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8109" w14:textId="4393196A" w:rsidR="00287D01" w:rsidRPr="000A2E74" w:rsidRDefault="00922F54" w:rsidP="00287D0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A2E74"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7952BF97" wp14:editId="7D42BDB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1009650"/>
            <wp:effectExtent l="0" t="0" r="0" b="0"/>
            <wp:wrapNone/>
            <wp:docPr id="1" name="Picture 1" descr="دانشکده علوم پزشکی اسدآ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علوم پزشکی اسدآباد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1F3" w:rsidRPr="000A2E7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7D01" w:rsidRPr="000A2E74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5ABF2DB4" w14:textId="327EBFDC" w:rsidR="00287D01" w:rsidRPr="000A2E74" w:rsidRDefault="00287D01" w:rsidP="00922F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A2E74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علوم پزشکی و خدمات بهداشتی درمانی </w:t>
      </w:r>
      <w:r w:rsidR="0079189C" w:rsidRPr="000A2E74">
        <w:rPr>
          <w:rFonts w:cs="B Nazanin" w:hint="cs"/>
          <w:b/>
          <w:bCs/>
          <w:sz w:val="24"/>
          <w:szCs w:val="24"/>
          <w:rtl/>
          <w:lang w:bidi="fa-IR"/>
        </w:rPr>
        <w:t>اسدآباد</w:t>
      </w:r>
    </w:p>
    <w:p w14:paraId="734940C2" w14:textId="77777777" w:rsidR="00581990" w:rsidRPr="000A2E74" w:rsidRDefault="00287D01" w:rsidP="00922F5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A2E74">
        <w:rPr>
          <w:rFonts w:cs="B Nazanin" w:hint="cs"/>
          <w:b/>
          <w:bCs/>
          <w:sz w:val="24"/>
          <w:szCs w:val="24"/>
          <w:rtl/>
          <w:lang w:bidi="fa-IR"/>
        </w:rPr>
        <w:t xml:space="preserve">مرکز مطالعات و توسعه آموزش </w:t>
      </w:r>
      <w:r w:rsidR="00A15ABE" w:rsidRPr="000A2E74">
        <w:rPr>
          <w:rFonts w:cs="B Nazanin" w:hint="cs"/>
          <w:b/>
          <w:bCs/>
          <w:sz w:val="24"/>
          <w:szCs w:val="24"/>
          <w:rtl/>
          <w:lang w:bidi="fa-IR"/>
        </w:rPr>
        <w:t xml:space="preserve">علوم </w:t>
      </w:r>
      <w:r w:rsidRPr="000A2E74">
        <w:rPr>
          <w:rFonts w:cs="B Nazanin" w:hint="cs"/>
          <w:b/>
          <w:bCs/>
          <w:sz w:val="24"/>
          <w:szCs w:val="24"/>
          <w:rtl/>
          <w:lang w:bidi="fa-IR"/>
        </w:rPr>
        <w:t>پزشکی</w:t>
      </w:r>
    </w:p>
    <w:p w14:paraId="6A7987DD" w14:textId="3C945616" w:rsidR="00DD52E5" w:rsidRPr="000A2E74" w:rsidRDefault="0027116E" w:rsidP="00922F54">
      <w:pPr>
        <w:tabs>
          <w:tab w:val="left" w:pos="1201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A2E7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کمیته برنامه ریزی درسی</w:t>
      </w:r>
    </w:p>
    <w:p w14:paraId="0E522C3E" w14:textId="77777777" w:rsidR="00EE11F3" w:rsidRPr="000A2E74" w:rsidRDefault="00EB19B0" w:rsidP="00581990">
      <w:pPr>
        <w:tabs>
          <w:tab w:val="left" w:pos="1201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0A2E7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</w:t>
      </w:r>
      <w:r w:rsidR="00EE11F3" w:rsidRPr="000A2E7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طرح درس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0" w:type="auto"/>
        <w:tblLook w:val="04A0" w:firstRow="1" w:lastRow="0" w:firstColumn="1" w:lastColumn="0" w:noHBand="0" w:noVBand="1"/>
      </w:tblPr>
      <w:tblGrid>
        <w:gridCol w:w="4454"/>
        <w:gridCol w:w="4543"/>
      </w:tblGrid>
      <w:tr w:rsidR="00947E16" w:rsidRPr="000A2E74" w14:paraId="5D22D7FD" w14:textId="77777777" w:rsidTr="00566B1C">
        <w:trPr>
          <w:trHeight w:val="440"/>
        </w:trPr>
        <w:tc>
          <w:tcPr>
            <w:tcW w:w="462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</w:tcPr>
          <w:p w14:paraId="01780851" w14:textId="320F3A89" w:rsidR="00EB19B0" w:rsidRPr="000A2E74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کامل درس:</w:t>
            </w:r>
            <w:r w:rsidR="00837932"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600326"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ار حیات</w:t>
            </w:r>
            <w:r w:rsidR="00A07EA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 مقدماتی</w:t>
            </w:r>
          </w:p>
        </w:tc>
        <w:tc>
          <w:tcPr>
            <w:tcW w:w="4622" w:type="dxa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4E3AAF8" w14:textId="66572DAD" w:rsidR="00EB19B0" w:rsidRPr="000A2E74" w:rsidRDefault="00EB19B0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شته و مقطع تحصیلی:</w:t>
            </w:r>
            <w:r w:rsidR="00D27A50"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ی </w:t>
            </w:r>
            <w:r w:rsidR="00A07EA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رستاری</w:t>
            </w:r>
          </w:p>
        </w:tc>
      </w:tr>
      <w:tr w:rsidR="00947E16" w:rsidRPr="000A2E74" w14:paraId="1BAE054D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1CC4FFDF" w14:textId="309E5611" w:rsidR="00EB19B0" w:rsidRPr="000A2E74" w:rsidRDefault="00EB19B0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ل تحصیلی: </w:t>
            </w:r>
            <w:r w:rsidR="003E7DE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5</w:t>
            </w:r>
            <w:r w:rsidR="00D67CD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  <w:r w:rsidR="00D67CD1" w:rsidRPr="007A0B7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0</w:t>
            </w:r>
            <w:r w:rsidR="003E7DE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نیمسال: </w:t>
            </w:r>
            <w:r w:rsidR="0053534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ول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98C442" w14:textId="408EEB8F" w:rsidR="00EB19B0" w:rsidRPr="000A2E74" w:rsidRDefault="00EB19B0" w:rsidP="00DD52E5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یش</w:t>
            </w:r>
            <w:r w:rsidRPr="000A2E7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760C11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یاز: </w:t>
            </w:r>
            <w:r w:rsidR="00D67CD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947E16" w:rsidRPr="000A2E74" w14:paraId="3A42B17A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E0E0EF8" w14:textId="518C54C9" w:rsidR="00EB19B0" w:rsidRPr="000A2E74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واحد</w:t>
            </w:r>
            <w:r w:rsidR="00EB19B0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  <w:r w:rsidR="00A07E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="0053534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</w:t>
            </w:r>
            <w:r w:rsidR="00A07E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  <w:r w:rsidR="0053534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احد عملی،</w:t>
            </w:r>
            <w:r w:rsidR="00A07EA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</w:t>
            </w:r>
            <w:r w:rsidR="0053534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احد نظری)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C61428A" w14:textId="76083327" w:rsidR="00EB19B0" w:rsidRPr="000A2E74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فراگیران:</w:t>
            </w:r>
            <w:r w:rsidR="003E7DE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5</w:t>
            </w:r>
          </w:p>
        </w:tc>
      </w:tr>
      <w:tr w:rsidR="00947E16" w:rsidRPr="000A2E74" w14:paraId="548457E8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2B9F6D36" w14:textId="56DE75F6" w:rsidR="00EB19B0" w:rsidRPr="000A2E74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زمان برگزاری کلاس(روز- ساعت):</w:t>
            </w:r>
            <w:r w:rsidR="003E7DE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و</w:t>
            </w:r>
            <w:r w:rsidR="002339E3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نبه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E2D8CEE" w14:textId="04D05FDA" w:rsidR="00EB19B0" w:rsidRPr="000A2E74" w:rsidRDefault="003C56F1" w:rsidP="00837932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نوع درس: 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ئوری</w:t>
            </w:r>
            <w:r w:rsidR="00535346"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ملی</w:t>
            </w:r>
            <w:r w:rsidR="00535346"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ارآموز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  <w:tr w:rsidR="00947E16" w:rsidRPr="000A2E74" w14:paraId="72132E77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742D4A20" w14:textId="3D65164B" w:rsidR="00947E16" w:rsidRPr="000A2E74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شروع کلاس:</w:t>
            </w:r>
            <w:r w:rsidR="003E7DE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6</w:t>
            </w:r>
            <w:r w:rsidR="009F7641" w:rsidRPr="00B16753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E7DE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7</w:t>
            </w:r>
            <w:r w:rsidR="009F7641" w:rsidRPr="00B16753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E7DE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0881AE95" w14:textId="675B5AF6" w:rsidR="00947E16" w:rsidRPr="000A2E74" w:rsidRDefault="0027116E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اریخ</w:t>
            </w:r>
            <w:r w:rsidR="00947E1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خاتمه کلاس: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B16753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E7DE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B16753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3E7DE7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947E16" w:rsidRPr="000A2E74" w14:paraId="09383EAC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4" w:space="0" w:color="31849B" w:themeColor="accent5" w:themeShade="BF"/>
            </w:tcBorders>
          </w:tcPr>
          <w:p w14:paraId="64EA8F1A" w14:textId="1D3C0C83" w:rsidR="00EB19B0" w:rsidRPr="000A2E74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ام و نام خانوادگی مدرس:</w:t>
            </w:r>
            <w:r w:rsidR="00837932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35346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وحید احمدی پناه 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580CCA9" w14:textId="7BE5433A" w:rsidR="00EB19B0" w:rsidRPr="000A2E74" w:rsidRDefault="00947E16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ست الکترونیک مدرس:</w:t>
            </w:r>
            <w:r w:rsidR="0019535F" w:rsidRPr="000A2E74">
              <w:rPr>
                <w:rFonts w:asciiTheme="majorBidi" w:hAnsiTheme="majorBidi" w:cs="B Nazanin"/>
                <w:color w:val="000000" w:themeColor="text1"/>
                <w:sz w:val="24"/>
                <w:szCs w:val="24"/>
              </w:rPr>
              <w:t>vahid872322@gmail.com</w:t>
            </w:r>
          </w:p>
        </w:tc>
      </w:tr>
      <w:tr w:rsidR="003D2038" w:rsidRPr="000A2E74" w14:paraId="58E95D2E" w14:textId="77777777" w:rsidTr="00581990">
        <w:tc>
          <w:tcPr>
            <w:tcW w:w="4621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14:paraId="4DC906B4" w14:textId="53BF469D" w:rsidR="00947E16" w:rsidRPr="000A2E74" w:rsidRDefault="00760C11" w:rsidP="00947E16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روه مدرسین:</w:t>
            </w:r>
            <w:r w:rsidR="009F7641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4622" w:type="dxa"/>
            <w:tcBorders>
              <w:top w:val="single" w:sz="2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4130667" w14:textId="681C6405" w:rsidR="00947E16" w:rsidRPr="000A2E74" w:rsidRDefault="00947E16" w:rsidP="009F7641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درس مسئول درس:</w:t>
            </w:r>
            <w:r w:rsidR="009F7641"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حید احمدی پناه</w:t>
            </w:r>
          </w:p>
        </w:tc>
      </w:tr>
    </w:tbl>
    <w:p w14:paraId="0BA89DA8" w14:textId="77777777" w:rsidR="00EE11F3" w:rsidRPr="000A2E74" w:rsidRDefault="00EE11F3" w:rsidP="00947E16">
      <w:pPr>
        <w:tabs>
          <w:tab w:val="left" w:pos="1201"/>
        </w:tabs>
        <w:bidi/>
        <w:rPr>
          <w:rFonts w:cs="B Nazanin"/>
          <w:b/>
          <w:bCs/>
          <w:color w:val="FF000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47E16" w:rsidRPr="000A2E74" w14:paraId="5F911953" w14:textId="77777777" w:rsidTr="00566B1C">
        <w:trPr>
          <w:trHeight w:val="323"/>
        </w:trPr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5EB4F7BE" w14:textId="77777777" w:rsidR="00947E16" w:rsidRPr="000A2E74" w:rsidRDefault="00947E16" w:rsidP="003D2038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رح درس:</w:t>
            </w:r>
          </w:p>
        </w:tc>
      </w:tr>
      <w:tr w:rsidR="003D2038" w:rsidRPr="000A2E74" w14:paraId="06ECE1AB" w14:textId="77777777" w:rsidTr="005B4F15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C85752B" w14:textId="3CA57686" w:rsidR="003D2038" w:rsidRPr="000A2E74" w:rsidRDefault="003827AC" w:rsidP="009A3D31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A2E74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A3D31" w:rsidRPr="000A2E7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توجه به وظایف حرفه ای پیش بینی شده برای این رشته، لازم است دانش آموختگان این رشته با مفاهیم ضروری آماری </w:t>
            </w:r>
            <w:r w:rsidR="001E6A58" w:rsidRPr="000A2E7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ز قبیل </w:t>
            </w:r>
            <w:r w:rsidR="00BD2B96">
              <w:rPr>
                <w:rFonts w:cs="B Nazanin" w:hint="cs"/>
                <w:sz w:val="28"/>
                <w:szCs w:val="28"/>
                <w:rtl/>
                <w:lang w:bidi="fa-IR"/>
              </w:rPr>
              <w:t>شاخص های مهم مرکزی و پراکندگی، جداول و نمودارهای آماری</w:t>
            </w:r>
            <w:r w:rsidR="00C5050E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E1684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5050E">
              <w:rPr>
                <w:rFonts w:cs="B Nazanin" w:hint="cs"/>
                <w:sz w:val="28"/>
                <w:szCs w:val="28"/>
                <w:rtl/>
                <w:lang w:bidi="fa-IR"/>
              </w:rPr>
              <w:t>روش های</w:t>
            </w:r>
            <w:r w:rsidR="00BD2B9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C5050E" w:rsidRPr="000A2E74">
              <w:rPr>
                <w:rFonts w:cs="B Nazanin" w:hint="cs"/>
                <w:sz w:val="28"/>
                <w:szCs w:val="28"/>
                <w:rtl/>
                <w:lang w:bidi="fa-IR"/>
              </w:rPr>
              <w:t>نمونه گیری</w:t>
            </w:r>
            <w:r w:rsidR="00C5050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جمع آوری داده، </w:t>
            </w:r>
            <w:r w:rsidR="00BD2B96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68457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فاهیم </w:t>
            </w:r>
            <w:r w:rsidR="001E6A58" w:rsidRPr="000A2E7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حتمال، توزیع های </w:t>
            </w:r>
            <w:r w:rsidR="00AC24C1" w:rsidRPr="000A2E74">
              <w:rPr>
                <w:rFonts w:cs="B Nazanin" w:hint="cs"/>
                <w:sz w:val="28"/>
                <w:szCs w:val="28"/>
                <w:rtl/>
                <w:lang w:bidi="fa-IR"/>
              </w:rPr>
              <w:t>دو جمله ای</w:t>
            </w:r>
            <w:r w:rsidR="00E85B57" w:rsidRPr="000A2E74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AC24C1" w:rsidRPr="000A2E7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واسون و نرمال، </w:t>
            </w:r>
            <w:r w:rsidR="00684577">
              <w:rPr>
                <w:rFonts w:cs="B Nazanin" w:hint="cs"/>
                <w:sz w:val="28"/>
                <w:szCs w:val="28"/>
                <w:rtl/>
                <w:lang w:bidi="fa-IR"/>
              </w:rPr>
              <w:t>شاخص های مهم بهداشتی</w:t>
            </w:r>
            <w:r w:rsidR="00AC24C1" w:rsidRPr="000A2E7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E6A58" w:rsidRPr="000A2E74">
              <w:rPr>
                <w:rFonts w:cs="B Nazanin" w:hint="cs"/>
                <w:sz w:val="28"/>
                <w:szCs w:val="28"/>
                <w:rtl/>
                <w:lang w:bidi="fa-IR"/>
              </w:rPr>
              <w:t>آشنا شوند.</w:t>
            </w:r>
          </w:p>
        </w:tc>
      </w:tr>
    </w:tbl>
    <w:p w14:paraId="50E0C869" w14:textId="77777777" w:rsidR="002D252E" w:rsidRDefault="002D252E" w:rsidP="00912F18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EE34B3" w14:textId="77777777" w:rsidR="00912F18" w:rsidRPr="000A2E74" w:rsidRDefault="00912F18" w:rsidP="00912F18">
      <w:pPr>
        <w:tabs>
          <w:tab w:val="left" w:pos="1201"/>
        </w:tabs>
        <w:bidi/>
        <w:rPr>
          <w:rFonts w:cs="B Nazanin"/>
          <w:color w:val="FF0000"/>
          <w:sz w:val="8"/>
          <w:szCs w:val="8"/>
          <w:rtl/>
        </w:rPr>
      </w:pPr>
    </w:p>
    <w:p w14:paraId="7D82497F" w14:textId="77777777" w:rsidR="003D2038" w:rsidRPr="000A2E74" w:rsidRDefault="003D2038" w:rsidP="003D2038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9B3E4F" w:rsidRPr="000A2E74" w14:paraId="6784FDA4" w14:textId="77777777" w:rsidTr="00566B1C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A4A82B5" w14:textId="77777777" w:rsidR="009B3E4F" w:rsidRPr="000A2E74" w:rsidRDefault="009B3E4F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گزیده</w:t>
            </w: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ای از مقررات آموزشی در کلاس درس:</w:t>
            </w:r>
          </w:p>
        </w:tc>
      </w:tr>
      <w:tr w:rsidR="009B3E4F" w:rsidRPr="000A2E74" w14:paraId="48A87315" w14:textId="77777777" w:rsidTr="006057C3"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4037D01" w14:textId="77777777" w:rsidR="008D72E1" w:rsidRPr="000A2E74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دانشجو موظف است قبل از حضور استاد در کلاس حاضر باشد.</w:t>
            </w:r>
          </w:p>
          <w:p w14:paraId="44DF75F1" w14:textId="5911FCB7" w:rsidR="008D72E1" w:rsidRPr="000A2E74" w:rsidRDefault="008D72E1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خاموش کردن تلفن همرا</w:t>
            </w:r>
            <w:r w:rsidR="00DE4310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در کلاس درس الزامی است.</w:t>
            </w:r>
          </w:p>
          <w:p w14:paraId="4BBC6BA7" w14:textId="77777777" w:rsidR="008D72E1" w:rsidRPr="000A2E74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فعالیت</w:t>
            </w:r>
            <w:r w:rsidR="008D72E1" w:rsidRPr="000A2E7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 در کلاس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س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شامل شر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کت فعال در بحث</w:t>
            </w:r>
            <w:r w:rsidR="008D72E1" w:rsidRPr="000A2E7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سوالات و آمادگی برای یادگیری می</w:t>
            </w:r>
            <w:r w:rsidR="008D72E1" w:rsidRPr="000A2E7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167ABBFD" w14:textId="77777777" w:rsidR="008D72E1" w:rsidRPr="000A2E74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ی که غیبت دانشجو در کلاس بیش از 17/4 ساعات جلسات 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، درس مربوطه حذف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خواهد شد</w:t>
            </w:r>
            <w:r w:rsidR="008D72E1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7D8A95F9" w14:textId="06FA4990" w:rsidR="009B3E4F" w:rsidRPr="000A2E74" w:rsidRDefault="009B3E4F" w:rsidP="008D72E1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به استناد آیین نامه مصوب جلسه</w:t>
            </w:r>
            <w:r w:rsidR="006F166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258 شورای عالی انقلاب فرهن</w:t>
            </w:r>
            <w:r w:rsidR="004279F6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گی کار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نامه رفتار</w:t>
            </w:r>
            <w:r w:rsidR="004279F6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4279F6"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وشش حرفه</w:t>
            </w:r>
            <w:r w:rsidR="004279F6" w:rsidRPr="000A2E7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0A2E74">
              <w:rPr>
                <w:rFonts w:cs="B Nazanin" w:hint="cs"/>
                <w:sz w:val="24"/>
                <w:szCs w:val="24"/>
                <w:rtl/>
                <w:lang w:bidi="fa-IR"/>
              </w:rPr>
              <w:t>ای دانشجویان طبق لیست پیوست توسط اساتید تکمیل خواهد گردید.</w:t>
            </w:r>
          </w:p>
        </w:tc>
      </w:tr>
    </w:tbl>
    <w:p w14:paraId="0153CFC3" w14:textId="27D153E9" w:rsidR="009B3E4F" w:rsidRPr="000A2E74" w:rsidRDefault="009B3E4F" w:rsidP="009B3E4F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248CC9FE" w14:textId="482DDF87" w:rsidR="005207DC" w:rsidRPr="000A2E74" w:rsidRDefault="005207DC" w:rsidP="005207D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p w14:paraId="22E5181C" w14:textId="77777777" w:rsidR="005207DC" w:rsidRPr="000A2E74" w:rsidRDefault="005207DC" w:rsidP="005207DC">
      <w:pPr>
        <w:tabs>
          <w:tab w:val="left" w:pos="1201"/>
        </w:tabs>
        <w:bidi/>
        <w:jc w:val="center"/>
        <w:rPr>
          <w:rFonts w:cs="B Nazanin"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8D72E1" w:rsidRPr="000A2E74" w14:paraId="0FC5438A" w14:textId="77777777" w:rsidTr="00566B1C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7562B3C" w14:textId="77777777" w:rsidR="008D72E1" w:rsidRPr="000A2E74" w:rsidRDefault="008D72E1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دف کلی درس:</w:t>
            </w:r>
          </w:p>
        </w:tc>
      </w:tr>
      <w:tr w:rsidR="008D72E1" w:rsidRPr="000A2E74" w14:paraId="6D352C91" w14:textId="77777777" w:rsidTr="002D3C06">
        <w:trPr>
          <w:trHeight w:val="445"/>
        </w:trPr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DBCC097" w14:textId="0D431C32" w:rsidR="004279F6" w:rsidRPr="000A2E74" w:rsidRDefault="009A3D31" w:rsidP="00403488">
            <w:pPr>
              <w:bidi/>
              <w:spacing w:after="0" w:line="240" w:lineRule="auto"/>
              <w:rPr>
                <w:rFonts w:cs="B Nazanin"/>
                <w:color w:val="000000" w:themeColor="text1"/>
                <w:rtl/>
              </w:rPr>
            </w:pPr>
            <w:r w:rsidRPr="000A2E74">
              <w:rPr>
                <w:rFonts w:cs="B Nazanin" w:hint="cs"/>
                <w:color w:val="000000" w:themeColor="text1"/>
                <w:rtl/>
              </w:rPr>
              <w:t>آشنایی دانشجویان با</w:t>
            </w:r>
            <w:r w:rsidR="00640027">
              <w:rPr>
                <w:rFonts w:cs="B Nazanin" w:hint="cs"/>
                <w:color w:val="000000" w:themeColor="text1"/>
                <w:rtl/>
              </w:rPr>
              <w:t xml:space="preserve"> شاخص های مهم آماری،</w:t>
            </w:r>
            <w:r w:rsidRPr="000A2E74">
              <w:rPr>
                <w:rFonts w:cs="B Nazanin" w:hint="cs"/>
                <w:color w:val="000000" w:themeColor="text1"/>
                <w:rtl/>
              </w:rPr>
              <w:t xml:space="preserve"> مفاهیم احتمال، نمونه گیری</w:t>
            </w:r>
            <w:r w:rsidR="00640027">
              <w:rPr>
                <w:rFonts w:cs="B Nazanin" w:hint="cs"/>
                <w:color w:val="000000" w:themeColor="text1"/>
                <w:rtl/>
              </w:rPr>
              <w:t xml:space="preserve"> و</w:t>
            </w:r>
            <w:r w:rsidRPr="000A2E74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640027">
              <w:rPr>
                <w:rFonts w:cs="B Nazanin" w:hint="cs"/>
                <w:color w:val="000000" w:themeColor="text1"/>
                <w:rtl/>
              </w:rPr>
              <w:t>توزیع های آماری</w:t>
            </w:r>
          </w:p>
        </w:tc>
      </w:tr>
    </w:tbl>
    <w:p w14:paraId="2BFBB8B7" w14:textId="2F784964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p w14:paraId="62E146A2" w14:textId="77777777" w:rsidR="00912F18" w:rsidRPr="000A2E74" w:rsidRDefault="00912F18" w:rsidP="00912F18">
      <w:pPr>
        <w:tabs>
          <w:tab w:val="left" w:pos="1201"/>
        </w:tabs>
        <w:bidi/>
        <w:jc w:val="center"/>
        <w:rPr>
          <w:rFonts w:cs="B Nazanin"/>
          <w:color w:val="FF0000"/>
          <w:sz w:val="10"/>
          <w:szCs w:val="10"/>
          <w:rtl/>
        </w:rPr>
      </w:pPr>
    </w:p>
    <w:tbl>
      <w:tblPr>
        <w:tblStyle w:val="TableGrid"/>
        <w:bidiVisual/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2004"/>
        <w:gridCol w:w="1602"/>
        <w:gridCol w:w="1804"/>
        <w:gridCol w:w="1803"/>
        <w:gridCol w:w="1804"/>
      </w:tblGrid>
      <w:tr w:rsidR="00373720" w:rsidRPr="008F1C66" w14:paraId="716AD8E8" w14:textId="77777777" w:rsidTr="00566B1C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09E3BDA" w14:textId="3B286A10" w:rsidR="00373720" w:rsidRPr="008F1C66" w:rsidRDefault="00373720" w:rsidP="003347E5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0" w:name="_Hlk115545243"/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جلسه </w:t>
            </w:r>
            <w:r w:rsidR="00A32487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ول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6</w:t>
            </w:r>
            <w:r w:rsidR="00657566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7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373720" w:rsidRPr="008F1C66" w14:paraId="0EE180AE" w14:textId="77777777" w:rsidTr="00912F18">
        <w:trPr>
          <w:trHeight w:val="405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B103DC2" w14:textId="77777777" w:rsidR="00373720" w:rsidRPr="008F1C66" w:rsidRDefault="00373720" w:rsidP="003347E5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91E1086" w14:textId="77777777" w:rsidR="00373720" w:rsidRPr="008F1C66" w:rsidRDefault="0037372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16C9E61" w14:textId="77777777" w:rsidR="00373720" w:rsidRPr="008F1C66" w:rsidRDefault="0037372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049D78" w14:textId="77777777" w:rsidR="00373720" w:rsidRPr="008F1C66" w:rsidRDefault="0037372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F19E135" w14:textId="77777777" w:rsidR="00373720" w:rsidRPr="008F1C66" w:rsidRDefault="0037372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373720" w:rsidRPr="008F1C66" w14:paraId="083AF0ED" w14:textId="77777777" w:rsidTr="00912F18">
        <w:trPr>
          <w:trHeight w:val="823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DC19493" w14:textId="002922A3" w:rsidR="00180A15" w:rsidRPr="00FC53B2" w:rsidRDefault="00280225" w:rsidP="00180A1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="00180A15" w:rsidRPr="00FC53B2">
              <w:rPr>
                <w:rStyle w:val="fontstyle01"/>
                <w:rFonts w:asciiTheme="minorBidi" w:hAnsiTheme="minorBidi" w:cs="B Nazanin" w:hint="default"/>
                <w:rtl/>
              </w:rPr>
              <w:t>آشنایی با علم آمار</w:t>
            </w:r>
            <w:r w:rsidR="00180A15">
              <w:rPr>
                <w:rStyle w:val="fontstyle01"/>
                <w:rFonts w:asciiTheme="minorBidi" w:hAnsiTheme="minorBidi" w:cs="B Nazanin" w:hint="default"/>
                <w:rtl/>
              </w:rPr>
              <w:t xml:space="preserve"> و تقسیم بندی و </w:t>
            </w:r>
            <w:r w:rsidR="00180A15" w:rsidRPr="00FC53B2">
              <w:rPr>
                <w:rStyle w:val="fontstyle01"/>
                <w:rFonts w:asciiTheme="minorBidi" w:hAnsiTheme="minorBidi" w:cs="B Nazanin" w:hint="default"/>
                <w:rtl/>
              </w:rPr>
              <w:t xml:space="preserve">کاربرد آن در علوم پزشکی </w:t>
            </w:r>
          </w:p>
          <w:p w14:paraId="566D7DE7" w14:textId="45226C45" w:rsidR="00180A15" w:rsidRPr="00FC53B2" w:rsidRDefault="00280225" w:rsidP="00180A1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="00180A15" w:rsidRPr="00FC53B2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ی با برخی مفاهیم آماری </w:t>
            </w:r>
          </w:p>
          <w:p w14:paraId="630F2C8A" w14:textId="77777777" w:rsidR="00373720" w:rsidRPr="004E1AC7" w:rsidRDefault="00373720" w:rsidP="003347E5">
            <w:pPr>
              <w:tabs>
                <w:tab w:val="left" w:pos="1201"/>
              </w:tabs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2CA025" w14:textId="5E96AA88" w:rsidR="00373720" w:rsidRPr="00FC53B2" w:rsidRDefault="007F5D56" w:rsidP="003347E5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>درپایان جلسه دانشجو بتواند:</w:t>
            </w:r>
          </w:p>
          <w:p w14:paraId="30C9C3AF" w14:textId="4183F117" w:rsidR="00373720" w:rsidRDefault="00373720" w:rsidP="00373720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علم آمار را تعریف کند.</w:t>
            </w:r>
          </w:p>
          <w:p w14:paraId="7DC4E7F4" w14:textId="00681905" w:rsidR="00180A15" w:rsidRDefault="00280225" w:rsidP="0028022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آمار را به دو دسته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توصیفی و استنباطی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طبقه بندی کند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  <w:p w14:paraId="4593449F" w14:textId="77777777" w:rsidR="00280225" w:rsidRPr="00F5108C" w:rsidRDefault="00280225" w:rsidP="0028022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-متغیرو انواع آن را تعریف کند.</w:t>
            </w:r>
          </w:p>
          <w:p w14:paraId="42693FE0" w14:textId="3DBC6486" w:rsidR="00373720" w:rsidRPr="008F1C66" w:rsidRDefault="00280225" w:rsidP="0028022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-مقیاس های اندازه گیری را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 نام ببرد.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C459E7" w14:textId="77777777" w:rsidR="00373720" w:rsidRPr="008F1C66" w:rsidRDefault="00373720" w:rsidP="003347E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شناختی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9B9D17A" w14:textId="77777777" w:rsidR="00373720" w:rsidRPr="003067F5" w:rsidRDefault="0037372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28A61801" w14:textId="77777777" w:rsidR="00373720" w:rsidRPr="003067F5" w:rsidRDefault="0037372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06F39A4F" w14:textId="77777777" w:rsidR="00373720" w:rsidRPr="008F1C66" w:rsidRDefault="00373720" w:rsidP="003347E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A73882A" w14:textId="77777777" w:rsidR="00373720" w:rsidRPr="003067F5" w:rsidRDefault="0037372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4D3B8754" w14:textId="77777777" w:rsidR="00373720" w:rsidRPr="003067F5" w:rsidRDefault="0037372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7FC373B5" w14:textId="77777777" w:rsidR="00373720" w:rsidRPr="008F1C66" w:rsidRDefault="00373720" w:rsidP="003347E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B64421" w:rsidRPr="008F1C66" w14:paraId="08B0C39A" w14:textId="77777777" w:rsidTr="00566B1C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B11E5FC" w14:textId="40AC4F75" w:rsidR="00B64421" w:rsidRPr="008F1C66" w:rsidRDefault="00B64421" w:rsidP="00EC472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4110A0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7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B64421" w:rsidRPr="008F1C66" w14:paraId="27C85A3A" w14:textId="77777777" w:rsidTr="00912F18">
        <w:trPr>
          <w:trHeight w:val="405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04C9044" w14:textId="77777777" w:rsidR="00B64421" w:rsidRPr="008F1C66" w:rsidRDefault="00B64421" w:rsidP="00EC472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4471F5A" w14:textId="77777777" w:rsidR="00B64421" w:rsidRPr="008F1C66" w:rsidRDefault="00B64421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78A7E57" w14:textId="77777777" w:rsidR="00B64421" w:rsidRPr="008F1C66" w:rsidRDefault="00B64421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71D8BC1" w14:textId="77777777" w:rsidR="00B64421" w:rsidRPr="008F1C66" w:rsidRDefault="00B64421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3874754" w14:textId="77777777" w:rsidR="00B64421" w:rsidRPr="008F1C66" w:rsidRDefault="00B64421" w:rsidP="00EC472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B64421" w:rsidRPr="008F1C66" w14:paraId="68A3A919" w14:textId="77777777" w:rsidTr="00912F18">
        <w:trPr>
          <w:trHeight w:val="823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17A125" w14:textId="047378FD" w:rsidR="00B64421" w:rsidRPr="00FC53B2" w:rsidRDefault="00280225" w:rsidP="00947B4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="00B64421" w:rsidRPr="00FC53B2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ی با </w:t>
            </w:r>
            <w:r w:rsidR="00236004">
              <w:rPr>
                <w:rStyle w:val="fontstyle01"/>
                <w:rFonts w:asciiTheme="minorBidi" w:hAnsiTheme="minorBidi" w:cs="B Nazanin" w:hint="default"/>
                <w:rtl/>
              </w:rPr>
              <w:t>نقش متغیر ها در</w:t>
            </w:r>
            <w:r w:rsidR="00D46ADF">
              <w:rPr>
                <w:rStyle w:val="fontstyle01"/>
                <w:rFonts w:asciiTheme="minorBidi" w:hAnsiTheme="minorBidi" w:cs="B Nazanin" w:hint="default"/>
                <w:rtl/>
              </w:rPr>
              <w:t xml:space="preserve"> مطالعه</w:t>
            </w:r>
          </w:p>
          <w:p w14:paraId="69616EA2" w14:textId="5CF538E8" w:rsidR="00EC10AE" w:rsidRPr="00FC53B2" w:rsidRDefault="00280225" w:rsidP="00EC10AE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="00EC10AE" w:rsidRPr="00FC53B2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ی با </w:t>
            </w:r>
            <w:r w:rsidR="00EC10AE">
              <w:rPr>
                <w:rStyle w:val="fontstyle01"/>
                <w:rFonts w:asciiTheme="minorBidi" w:hAnsiTheme="minorBidi" w:cs="B Nazanin" w:hint="default"/>
                <w:rtl/>
              </w:rPr>
              <w:t xml:space="preserve">خلاصه سازی دادها در جدول فرآوانی </w:t>
            </w:r>
          </w:p>
          <w:p w14:paraId="79B54D4B" w14:textId="05AE4067" w:rsidR="00B64421" w:rsidRPr="004E1AC7" w:rsidRDefault="00280225" w:rsidP="00EC10AE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-</w:t>
            </w:r>
            <w:r w:rsidR="00EC10AE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آشنایی با رسم انواع نمودار  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B632105" w14:textId="3C281B01" w:rsidR="00B64421" w:rsidRPr="00FC53B2" w:rsidRDefault="007F5D56" w:rsidP="00EC4729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>
              <w:rPr>
                <w:rStyle w:val="fontstyle01"/>
                <w:rFonts w:cs="B Nazanin" w:hint="default"/>
                <w:rtl/>
              </w:rPr>
              <w:t>درپایان جلسه دانشجو بتواند:</w:t>
            </w:r>
          </w:p>
          <w:p w14:paraId="07DFECCE" w14:textId="77777777" w:rsidR="00280225" w:rsidRPr="00F5108C" w:rsidRDefault="00280225" w:rsidP="0028022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-نقش متغیر ها را در مطالعه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مقایسه کند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  <w:p w14:paraId="3A8A9A0C" w14:textId="77777777" w:rsidR="00280225" w:rsidRDefault="00280225" w:rsidP="00EC10AE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-بر حسب نوع داده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آن ها را در جدول فراوانی 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خلاصه سازی نماید.</w:t>
            </w:r>
          </w:p>
          <w:p w14:paraId="275EBB75" w14:textId="77777777" w:rsidR="00280225" w:rsidRPr="00F5108C" w:rsidRDefault="00280225" w:rsidP="00280225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-</w:t>
            </w:r>
            <w:r w:rsidRPr="00F5108C">
              <w:rPr>
                <w:rFonts w:asciiTheme="minorBidi" w:hAnsiTheme="minorBidi" w:cs="B Nazanin" w:hint="cs"/>
                <w:color w:val="000000" w:themeColor="text1"/>
                <w:rtl/>
              </w:rPr>
              <w:t>نمودار مناسب داده های کیفی و کمی را انتخاب و رسم کند.</w:t>
            </w:r>
          </w:p>
          <w:p w14:paraId="784A3B03" w14:textId="77777777" w:rsidR="00280225" w:rsidRPr="00F5108C" w:rsidRDefault="00280225" w:rsidP="00280225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-</w:t>
            </w:r>
            <w:r w:rsidRPr="00F5108C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در یک مجموعه داده کمی، داده های دور افتاده و پرت را شناسایی 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و برگزیند.</w:t>
            </w:r>
          </w:p>
          <w:p w14:paraId="5B20F850" w14:textId="0A0971C8" w:rsidR="00EC10AE" w:rsidRDefault="00EC10AE" w:rsidP="00EC10AE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.</w:t>
            </w:r>
          </w:p>
          <w:p w14:paraId="6A024F84" w14:textId="77777777" w:rsidR="004E6BB0" w:rsidRDefault="004E6BB0" w:rsidP="004E6BB0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  <w:p w14:paraId="49B76048" w14:textId="77777777" w:rsidR="00B64421" w:rsidRPr="008F1C66" w:rsidRDefault="00B64421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AF591DC" w14:textId="77777777" w:rsidR="00B64421" w:rsidRPr="008F1C66" w:rsidRDefault="00B64421" w:rsidP="00EC472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شناختی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9E96762" w14:textId="77777777" w:rsidR="00B64421" w:rsidRPr="003067F5" w:rsidRDefault="00B64421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6A2FF8DC" w14:textId="77777777" w:rsidR="00B64421" w:rsidRPr="003067F5" w:rsidRDefault="00B64421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4D6AFD18" w14:textId="77777777" w:rsidR="00B64421" w:rsidRPr="008F1C66" w:rsidRDefault="00B64421" w:rsidP="00EC472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C7C4E26" w14:textId="77777777" w:rsidR="00B64421" w:rsidRPr="003067F5" w:rsidRDefault="00B64421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67CEC5C5" w14:textId="77777777" w:rsidR="00B64421" w:rsidRPr="003067F5" w:rsidRDefault="00B64421" w:rsidP="00EC472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0285F8BA" w14:textId="77777777" w:rsidR="00B64421" w:rsidRPr="008F1C66" w:rsidRDefault="00B64421" w:rsidP="00EC472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8D72E1" w:rsidRPr="008F1C66" w14:paraId="1918D2CB" w14:textId="77777777" w:rsidTr="00566B1C">
        <w:trPr>
          <w:jc w:val="center"/>
        </w:trPr>
        <w:tc>
          <w:tcPr>
            <w:tcW w:w="9017" w:type="dxa"/>
            <w:gridSpan w:val="5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2EA1447" w14:textId="23D59A24" w:rsidR="008D72E1" w:rsidRPr="008F1C66" w:rsidRDefault="008D72E1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AA2098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وم</w:t>
            </w:r>
            <w:r w:rsidR="00D31A4A"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D31A4A"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: 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7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046FBB" w:rsidRPr="008F1C66" w14:paraId="074B7471" w14:textId="77777777" w:rsidTr="00912F18">
        <w:trPr>
          <w:trHeight w:val="405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85B77E8" w14:textId="77777777" w:rsidR="00D31A4A" w:rsidRPr="008F1C66" w:rsidRDefault="00D31A4A" w:rsidP="00DD1E4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813E809" w14:textId="77777777" w:rsidR="00D31A4A" w:rsidRPr="008F1C66" w:rsidRDefault="00D31A4A" w:rsidP="00C62CA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EB95232" w14:textId="77777777" w:rsidR="00D31A4A" w:rsidRPr="008F1C66" w:rsidRDefault="00D31A4A" w:rsidP="00D31A4A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6933975" w14:textId="77777777" w:rsidR="00D31A4A" w:rsidRPr="008F1C66" w:rsidRDefault="00D31A4A" w:rsidP="00D31A4A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910098E" w14:textId="77777777" w:rsidR="00D31A4A" w:rsidRPr="008F1C66" w:rsidRDefault="00D31A4A" w:rsidP="00D31A4A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color w:val="000000" w:themeColor="text1"/>
                <w:rtl/>
              </w:rPr>
              <w:t>وسایل آموزشی</w:t>
            </w:r>
          </w:p>
        </w:tc>
      </w:tr>
      <w:tr w:rsidR="00046FBB" w:rsidRPr="008F1C66" w14:paraId="6612F0E0" w14:textId="77777777" w:rsidTr="00912F18">
        <w:trPr>
          <w:trHeight w:val="778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EC7C7BD" w14:textId="79187BEF" w:rsidR="004E1AC7" w:rsidRPr="00FC53B2" w:rsidRDefault="004E1AC7" w:rsidP="004E1AC7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</w:rPr>
            </w:pPr>
            <w:r w:rsidRPr="00FC53B2">
              <w:rPr>
                <w:rFonts w:asciiTheme="minorBidi" w:hAnsiTheme="minorBidi" w:cs="B Nazanin"/>
                <w:color w:val="000000" w:themeColor="text1"/>
                <w:rtl/>
              </w:rPr>
              <w:lastRenderedPageBreak/>
              <w:t>آشنايی با شاخص</w:t>
            </w:r>
            <w:r w:rsidRPr="00FC53B2">
              <w:rPr>
                <w:rFonts w:asciiTheme="minorBidi" w:hAnsiTheme="minorBidi" w:cs="B Nazanin"/>
                <w:color w:val="000000" w:themeColor="text1"/>
              </w:rPr>
              <w:t xml:space="preserve"> </w:t>
            </w:r>
            <w:r w:rsidRPr="00FC53B2">
              <w:rPr>
                <w:rFonts w:asciiTheme="minorBidi" w:hAnsiTheme="minorBidi" w:cs="B Nazanin"/>
                <w:color w:val="000000" w:themeColor="text1"/>
                <w:rtl/>
              </w:rPr>
              <w:t>های مهم جهت توصیف عددی نتیجه مشاهدات</w:t>
            </w:r>
          </w:p>
          <w:p w14:paraId="74BEBD15" w14:textId="664EC821" w:rsidR="00D31A4A" w:rsidRPr="004E1AC7" w:rsidRDefault="00D31A4A" w:rsidP="004E1AC7">
            <w:pPr>
              <w:tabs>
                <w:tab w:val="left" w:pos="1201"/>
              </w:tabs>
              <w:bidi/>
              <w:spacing w:after="0" w:line="240" w:lineRule="auto"/>
              <w:ind w:left="720"/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932F5C6" w14:textId="1F932676" w:rsidR="002106C1" w:rsidRPr="008F1C66" w:rsidRDefault="007F5D56" w:rsidP="004E1AC7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  <w:rtl/>
              </w:rPr>
              <w:t>درپایان جلسه دانشجو بتواند:</w:t>
            </w:r>
          </w:p>
          <w:p w14:paraId="4094AC88" w14:textId="77777777" w:rsidR="007F5D56" w:rsidRDefault="007F5D56" w:rsidP="007F5D56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-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انواع شاخص های مرکزی و پراکندگی را نام ببرد. </w:t>
            </w:r>
          </w:p>
          <w:p w14:paraId="22ABBBBE" w14:textId="77777777" w:rsidR="007F5D56" w:rsidRDefault="007F5D56" w:rsidP="007F5D56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-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بتواند شاخصهای مرکزی (میانگین، میانه، مد) ،پراکندگی (واریانس،برد، انحراف معیار و ضریب تغییرات) و چندک ها را برای داده های خام را محاسبه نماید</w:t>
            </w:r>
            <w:r>
              <w:rPr>
                <w:rFonts w:asciiTheme="minorBidi" w:hAnsiTheme="minorBidi" w:cs="B Nazanin"/>
                <w:color w:val="000000" w:themeColor="text1"/>
              </w:rPr>
              <w:t>.</w:t>
            </w:r>
          </w:p>
          <w:p w14:paraId="37B167D7" w14:textId="4EBC9287" w:rsidR="00A32487" w:rsidRPr="008F1C66" w:rsidRDefault="007F5D56" w:rsidP="007F5D56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-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بتواند شاخصهای مرکزی (میانگین، میانه، مد) ،پراکندگی (واریانس،برد، انحراف معیار و ضریب تغییرات) و چندک ها را برای داده های طبقه بندی شده را محاسبه نماید</w:t>
            </w:r>
            <w:r>
              <w:rPr>
                <w:rFonts w:asciiTheme="minorBidi" w:hAnsiTheme="minorBidi" w:cs="B Nazanin"/>
                <w:color w:val="000000" w:themeColor="text1"/>
              </w:rPr>
              <w:t>.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E96D10" w14:textId="48377586" w:rsidR="00D31A4A" w:rsidRPr="008F1C66" w:rsidRDefault="00995B4E" w:rsidP="00D31A4A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شناختی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4F6703" w14:textId="1133493B" w:rsidR="00D06D75" w:rsidRPr="003067F5" w:rsidRDefault="004D06C0" w:rsidP="003067F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8"/>
                <w:szCs w:val="28"/>
              </w:rPr>
            </w:pPr>
            <w:r w:rsidRPr="003067F5">
              <w:rPr>
                <w:rFonts w:asciiTheme="minorBidi" w:hAnsiTheme="minorBidi" w:cs="B Nazanin"/>
                <w:color w:val="000000" w:themeColor="text1"/>
                <w:sz w:val="28"/>
                <w:szCs w:val="28"/>
                <w:rtl/>
                <w:lang w:bidi="fa-IR"/>
              </w:rPr>
              <w:t>سخنرانی</w:t>
            </w:r>
          </w:p>
          <w:p w14:paraId="778D29E8" w14:textId="000EB151" w:rsidR="004D06C0" w:rsidRPr="003067F5" w:rsidRDefault="004D06C0" w:rsidP="003067F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hAnsiTheme="minorBidi" w:cs="B Nazanin"/>
                <w:color w:val="000000" w:themeColor="text1"/>
                <w:sz w:val="28"/>
                <w:szCs w:val="28"/>
              </w:rPr>
            </w:pPr>
            <w:r w:rsidRPr="003067F5">
              <w:rPr>
                <w:rFonts w:asciiTheme="minorBidi" w:hAnsiTheme="minorBidi" w:cs="B Nazanin"/>
                <w:color w:val="000000" w:themeColor="text1"/>
                <w:sz w:val="28"/>
                <w:szCs w:val="28"/>
                <w:rtl/>
                <w:lang w:bidi="fa-IR"/>
              </w:rPr>
              <w:t>پرسش و پاسخ</w:t>
            </w:r>
          </w:p>
          <w:p w14:paraId="51A4A00F" w14:textId="3882BAD7" w:rsidR="006E4FDE" w:rsidRPr="008F1C66" w:rsidRDefault="006E4FDE" w:rsidP="006E4FDE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323D702" w14:textId="599B2C88" w:rsidR="00837932" w:rsidRPr="008F1C66" w:rsidRDefault="00097C94" w:rsidP="00FA17E3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color w:val="000000" w:themeColor="text1"/>
                <w:rtl/>
              </w:rPr>
              <w:t>وید</w:t>
            </w:r>
            <w:r w:rsidR="000221DA" w:rsidRPr="008F1C66">
              <w:rPr>
                <w:rFonts w:asciiTheme="minorBidi" w:hAnsiTheme="minorBidi" w:cs="B Nazanin"/>
                <w:color w:val="000000" w:themeColor="text1"/>
                <w:rtl/>
              </w:rPr>
              <w:t>ئ</w:t>
            </w:r>
            <w:r w:rsidRPr="008F1C66">
              <w:rPr>
                <w:rFonts w:asciiTheme="minorBidi" w:hAnsiTheme="minorBidi" w:cs="B Nazanin"/>
                <w:color w:val="000000" w:themeColor="text1"/>
                <w:rtl/>
              </w:rPr>
              <w:t>و پروژکتور</w:t>
            </w:r>
          </w:p>
          <w:p w14:paraId="76C6989D" w14:textId="77777777" w:rsidR="00097C94" w:rsidRPr="008F1C66" w:rsidRDefault="00097C94" w:rsidP="00FA17E3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</w:rPr>
            </w:pPr>
            <w:r w:rsidRPr="008F1C66">
              <w:rPr>
                <w:rFonts w:asciiTheme="minorBidi" w:hAnsiTheme="minorBidi" w:cs="B Nazanin"/>
                <w:color w:val="000000" w:themeColor="text1"/>
                <w:rtl/>
              </w:rPr>
              <w:t>تخته وایت برد</w:t>
            </w:r>
          </w:p>
          <w:p w14:paraId="3546540B" w14:textId="29E43E93" w:rsidR="00FD13AD" w:rsidRPr="008F1C66" w:rsidRDefault="00FD13AD" w:rsidP="003067F5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</w:rPr>
            </w:pPr>
          </w:p>
        </w:tc>
      </w:tr>
      <w:tr w:rsidR="00E332CE" w:rsidRPr="008F1C66" w14:paraId="7663E42C" w14:textId="77777777" w:rsidTr="00566B1C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184050AE" w14:textId="43C0A108" w:rsidR="00056D2F" w:rsidRPr="008F1C66" w:rsidRDefault="00E332CE" w:rsidP="00056D2F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bookmarkStart w:id="1" w:name="_Hlk116111149"/>
            <w:bookmarkStart w:id="2" w:name="_Hlk115545467"/>
            <w:bookmarkEnd w:id="0"/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AA2098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هار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7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7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8F1C66" w:rsidRPr="008F1C66" w14:paraId="3E971A2D" w14:textId="77777777" w:rsidTr="00912F18">
        <w:trPr>
          <w:trHeight w:val="405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1355854" w14:textId="77777777" w:rsidR="00E332CE" w:rsidRPr="008F1C66" w:rsidRDefault="00E332CE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68A8188" w14:textId="77777777" w:rsidR="00E332CE" w:rsidRPr="008F1C66" w:rsidRDefault="00E332CE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A98115A" w14:textId="77777777" w:rsidR="00E332CE" w:rsidRPr="008F1C66" w:rsidRDefault="00E332CE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6DE8675" w14:textId="77777777" w:rsidR="00E332CE" w:rsidRPr="008F1C66" w:rsidRDefault="00E332CE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1D90B66" w14:textId="77777777" w:rsidR="00E332CE" w:rsidRPr="008F1C66" w:rsidRDefault="00E332CE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F1C66" w:rsidRPr="008F1C66" w14:paraId="737478CE" w14:textId="77777777" w:rsidTr="00912F18">
        <w:trPr>
          <w:trHeight w:val="823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9A6882F" w14:textId="62C9172A" w:rsidR="00B171E5" w:rsidRPr="00675718" w:rsidRDefault="007F5D56" w:rsidP="00B171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آشنایي با مفهوم احتمال و قوانین احتمال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A690F86" w14:textId="223F9F04" w:rsidR="00F85DFB" w:rsidRDefault="007F5D56" w:rsidP="004E1AC7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  <w:rtl/>
              </w:rPr>
              <w:t>درپایان جلسه دانشجو بتواند:</w:t>
            </w:r>
          </w:p>
          <w:p w14:paraId="4B072E06" w14:textId="77777777" w:rsidR="008E0722" w:rsidRDefault="008E0722" w:rsidP="008E0722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-مفهوم آزمایش تصادفی، پیشامد، اجتماع و اشتراک پیشامد ها بیان کند.</w:t>
            </w:r>
          </w:p>
          <w:p w14:paraId="6D7D6C20" w14:textId="77777777" w:rsidR="008E0722" w:rsidRDefault="008E0722" w:rsidP="008E0722">
            <w:pPr>
              <w:bidi/>
              <w:spacing w:after="0" w:line="240" w:lineRule="auto"/>
              <w:rPr>
                <w:rStyle w:val="fontstyle01"/>
                <w:rFonts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</w:rPr>
              <w:t>-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مفهوم احتمال و قانون جمع و ضرب احتمال را شرح دهد.</w:t>
            </w:r>
          </w:p>
          <w:p w14:paraId="7FAA008E" w14:textId="77777777" w:rsidR="008E0722" w:rsidRDefault="008E0722" w:rsidP="008E072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-بتواند از قانون جمع و ضرب احتمال در حل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مسائل استفاده کند.</w:t>
            </w:r>
          </w:p>
          <w:p w14:paraId="37E44E62" w14:textId="77777777" w:rsidR="008E0722" w:rsidRDefault="008E0722" w:rsidP="008E072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</w:rPr>
              <w:t>-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بتواند فضای نمونه ای و پیشامد را برای آزمایش های تصادفی بیان کند.</w:t>
            </w:r>
          </w:p>
          <w:p w14:paraId="4C9FD6C0" w14:textId="77777777" w:rsidR="008E0722" w:rsidRDefault="008E0722" w:rsidP="008E072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</w:rPr>
              <w:t>-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بتواند احتمال برای پیشامدهای تصادفی را محاسبه کند.</w:t>
            </w:r>
          </w:p>
          <w:p w14:paraId="3938AEF3" w14:textId="1703592C" w:rsidR="00213EE0" w:rsidRPr="008F1C66" w:rsidRDefault="008E0722" w:rsidP="008E072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بتواند پیشامد متمم را تعریف و روش محاسبه احتمال آن را بیان کند.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E9C83EE" w14:textId="77777777" w:rsidR="00E332CE" w:rsidRPr="008E0722" w:rsidRDefault="00E332CE" w:rsidP="008E072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E0722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شناختی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57E31A0" w14:textId="77777777" w:rsidR="00E332CE" w:rsidRPr="003067F5" w:rsidRDefault="00E332CE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3542C41B" w14:textId="77777777" w:rsidR="00E332CE" w:rsidRPr="003067F5" w:rsidRDefault="00E332CE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5D6A18BF" w14:textId="77777777" w:rsidR="00E332CE" w:rsidRPr="008F1C66" w:rsidRDefault="00E332CE" w:rsidP="00070C71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A444887" w14:textId="77777777" w:rsidR="00E332CE" w:rsidRPr="003067F5" w:rsidRDefault="00E332CE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389F4786" w14:textId="77777777" w:rsidR="00E332CE" w:rsidRPr="003067F5" w:rsidRDefault="00E332CE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5C7AF0CB" w14:textId="77777777" w:rsidR="00E332CE" w:rsidRPr="008F1C66" w:rsidRDefault="00E332CE" w:rsidP="003067F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bookmarkEnd w:id="1"/>
      <w:tr w:rsidR="00213EE0" w:rsidRPr="008F1C66" w14:paraId="7A458EE3" w14:textId="77777777" w:rsidTr="00566B1C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6AA9C94" w14:textId="45DB1906" w:rsidR="00213EE0" w:rsidRPr="008F1C66" w:rsidRDefault="00213EE0" w:rsidP="003347E5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AA2098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نج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5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8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213EE0" w:rsidRPr="008F1C66" w14:paraId="7C5EB6B2" w14:textId="77777777" w:rsidTr="00912F18">
        <w:trPr>
          <w:trHeight w:val="405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9879259" w14:textId="77777777" w:rsidR="00213EE0" w:rsidRPr="008F1C66" w:rsidRDefault="00213EE0" w:rsidP="003347E5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1065226" w14:textId="77777777" w:rsidR="00213EE0" w:rsidRPr="008F1C66" w:rsidRDefault="00213EE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A8A5246" w14:textId="77777777" w:rsidR="00213EE0" w:rsidRPr="008F1C66" w:rsidRDefault="00213EE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7831270" w14:textId="77777777" w:rsidR="00213EE0" w:rsidRPr="008F1C66" w:rsidRDefault="00213EE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66FF59" w14:textId="77777777" w:rsidR="00213EE0" w:rsidRPr="008F1C66" w:rsidRDefault="00213EE0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213EE0" w:rsidRPr="008F1C66" w14:paraId="577F4F66" w14:textId="77777777" w:rsidTr="00912F18">
        <w:trPr>
          <w:trHeight w:val="823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893C1CD" w14:textId="336B166A" w:rsidR="00213EE0" w:rsidRPr="00675718" w:rsidRDefault="00213EE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675718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ي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با احتمال شرطی</w:t>
            </w:r>
            <w:r w:rsidR="008B3E7A">
              <w:rPr>
                <w:rStyle w:val="fontstyle01"/>
                <w:rFonts w:asciiTheme="minorBidi" w:hAnsiTheme="minorBidi" w:cs="B Nazanin" w:hint="default"/>
                <w:rtl/>
              </w:rPr>
              <w:t xml:space="preserve"> و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 قضیه بیز 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77EA81F" w14:textId="69AEC093" w:rsidR="00213EE0" w:rsidRDefault="007F5D56" w:rsidP="003347E5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  <w:rtl/>
              </w:rPr>
              <w:t>درپایان جلسه دانشجو بتواند:</w:t>
            </w:r>
          </w:p>
          <w:p w14:paraId="615CCB01" w14:textId="6AC5F467" w:rsidR="003551D7" w:rsidRDefault="00213EE0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  <w:r w:rsidR="003551D7" w:rsidRPr="00F5108C">
              <w:rPr>
                <w:rFonts w:asciiTheme="minorBidi" w:hAnsiTheme="minorBidi" w:cs="B Nazanin"/>
              </w:rPr>
              <w:t xml:space="preserve"> </w:t>
            </w:r>
            <w:r w:rsidR="003551D7" w:rsidRPr="00F5108C">
              <w:rPr>
                <w:rStyle w:val="fontstyle01"/>
                <w:rFonts w:asciiTheme="minorBidi" w:hAnsiTheme="minorBidi" w:cs="B Nazanin" w:hint="default"/>
              </w:rPr>
              <w:t>-</w:t>
            </w:r>
            <w:r w:rsidR="003551D7"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مفهوم احتمال شرطی را بیان </w:t>
            </w:r>
            <w:r w:rsidR="003551D7">
              <w:rPr>
                <w:rStyle w:val="fontstyle01"/>
                <w:rFonts w:asciiTheme="minorBidi" w:hAnsiTheme="minorBidi" w:cs="B Nazanin" w:hint="default"/>
                <w:rtl/>
              </w:rPr>
              <w:t>کند.</w:t>
            </w:r>
          </w:p>
          <w:p w14:paraId="3FE4D515" w14:textId="77777777" w:rsidR="003551D7" w:rsidRPr="00F5108C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کاربرد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 احتمال 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در حل مسائل تشخیص داده و احتمال شرطی را محاسبه کند.</w:t>
            </w:r>
          </w:p>
          <w:p w14:paraId="1869EB0D" w14:textId="68707F5B" w:rsidR="00213EE0" w:rsidRPr="008F1C66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از 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قضیه بیز در حل مسائل ا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ح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تمال شرطی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استفاده کند.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326B1862" w14:textId="77777777" w:rsidR="00213EE0" w:rsidRPr="008F1C66" w:rsidRDefault="00213EE0" w:rsidP="003347E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شناختی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1932617" w14:textId="77777777" w:rsidR="00213EE0" w:rsidRPr="003067F5" w:rsidRDefault="00213EE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15292CEE" w14:textId="77777777" w:rsidR="00213EE0" w:rsidRPr="003067F5" w:rsidRDefault="00213EE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67AD6181" w14:textId="77777777" w:rsidR="00213EE0" w:rsidRPr="008F1C66" w:rsidRDefault="00213EE0" w:rsidP="003347E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018270CD" w14:textId="77777777" w:rsidR="00213EE0" w:rsidRPr="003067F5" w:rsidRDefault="00213EE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042E2146" w14:textId="77777777" w:rsidR="00213EE0" w:rsidRPr="003067F5" w:rsidRDefault="00213EE0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78BF21C4" w14:textId="77777777" w:rsidR="00213EE0" w:rsidRPr="008F1C66" w:rsidRDefault="00213EE0" w:rsidP="003347E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8A2878" w:rsidRPr="008F1C66" w14:paraId="38FFF018" w14:textId="77777777" w:rsidTr="00566B1C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125DF154" w14:textId="21C21B60" w:rsidR="008A2878" w:rsidRPr="008F1C66" w:rsidRDefault="008A2878" w:rsidP="003347E5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AA2098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ش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8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8A2878" w:rsidRPr="008F1C66" w14:paraId="459ADADE" w14:textId="77777777" w:rsidTr="00912F18">
        <w:trPr>
          <w:trHeight w:val="405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DAA949F" w14:textId="77777777" w:rsidR="008A2878" w:rsidRPr="008F1C66" w:rsidRDefault="008A2878" w:rsidP="003347E5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41471AD" w14:textId="77777777" w:rsidR="008A2878" w:rsidRPr="008F1C66" w:rsidRDefault="008A2878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F59D27D" w14:textId="77777777" w:rsidR="008A2878" w:rsidRPr="008F1C66" w:rsidRDefault="008A2878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3ECDAAD" w14:textId="77777777" w:rsidR="008A2878" w:rsidRPr="008F1C66" w:rsidRDefault="008A2878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608E13CF" w14:textId="77777777" w:rsidR="008A2878" w:rsidRPr="008F1C66" w:rsidRDefault="008A2878" w:rsidP="003347E5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A2878" w:rsidRPr="008F1C66" w14:paraId="7FA4DFC6" w14:textId="77777777" w:rsidTr="00912F18">
        <w:trPr>
          <w:trHeight w:val="823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0CB5B5A" w14:textId="56852C1C" w:rsidR="008A2878" w:rsidRPr="00675718" w:rsidRDefault="008A2878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675718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ي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با قوانین شمارش 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47C6A54" w14:textId="63F403FC" w:rsidR="008A2878" w:rsidRDefault="007F5D56" w:rsidP="003347E5">
            <w:pPr>
              <w:bidi/>
              <w:spacing w:after="0" w:line="240" w:lineRule="auto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  <w:rtl/>
              </w:rPr>
              <w:t>درپایان جلسه دانشجو بتواند:</w:t>
            </w:r>
          </w:p>
          <w:p w14:paraId="21DDAD93" w14:textId="77777777" w:rsidR="008E0722" w:rsidRDefault="008E0722" w:rsidP="008E072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>
              <w:rPr>
                <w:rStyle w:val="fontstyle01"/>
                <w:rFonts w:asciiTheme="minorBidi" w:hAnsiTheme="minorBidi" w:cs="B Nazanin" w:hint="default"/>
              </w:rPr>
              <w:t>-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مفهوم احتمال شرطی را بیان کند.</w:t>
            </w:r>
          </w:p>
          <w:p w14:paraId="50589214" w14:textId="77777777" w:rsidR="008E0722" w:rsidRDefault="008E0722" w:rsidP="008E072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- کاربرد احتمال  شرطی را در حل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مسائل تشخیص داده و احتمال آنرا را محاسبه کند.</w:t>
            </w:r>
          </w:p>
          <w:p w14:paraId="3AF30BFF" w14:textId="70E8F383" w:rsidR="008A2878" w:rsidRPr="008F1C66" w:rsidRDefault="008E0722" w:rsidP="008E072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از قضیه بیز در حل مسائل احتمال شرطی استفاده کند.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91FFDF2" w14:textId="77777777" w:rsidR="008A2878" w:rsidRPr="008F1C66" w:rsidRDefault="008A2878" w:rsidP="003347E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شناختی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B5DEB40" w14:textId="77777777" w:rsidR="008A2878" w:rsidRPr="003067F5" w:rsidRDefault="008A2878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5D16FB3F" w14:textId="77777777" w:rsidR="008A2878" w:rsidRPr="003067F5" w:rsidRDefault="008A2878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55B1899C" w14:textId="77777777" w:rsidR="008A2878" w:rsidRPr="008F1C66" w:rsidRDefault="008A2878" w:rsidP="003347E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16F90AD4" w14:textId="77777777" w:rsidR="008A2878" w:rsidRPr="003067F5" w:rsidRDefault="008A2878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6B2122BB" w14:textId="77777777" w:rsidR="008A2878" w:rsidRPr="003067F5" w:rsidRDefault="008A2878" w:rsidP="003347E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713E5737" w14:textId="77777777" w:rsidR="008A2878" w:rsidRPr="008F1C66" w:rsidRDefault="008A2878" w:rsidP="003347E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8D72E1" w:rsidRPr="008F1C66" w14:paraId="13AAE790" w14:textId="77777777" w:rsidTr="00566B1C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FAFBB21" w14:textId="5F7D7CDE" w:rsidR="00A206EC" w:rsidRPr="008F1C66" w:rsidRDefault="00A206EC" w:rsidP="00A206EC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AA2098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هفتم</w:t>
            </w:r>
            <w:r w:rsidR="00D31A4A"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1A4A"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D31A4A"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D31A4A"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8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046FBB" w:rsidRPr="008F1C66" w14:paraId="56D3A33C" w14:textId="77777777" w:rsidTr="00912F18">
        <w:trPr>
          <w:trHeight w:val="405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E823B7B" w14:textId="77777777" w:rsidR="00046FBB" w:rsidRPr="008F1C66" w:rsidRDefault="00046FBB" w:rsidP="006057C3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530B20F" w14:textId="77777777" w:rsidR="00046FBB" w:rsidRPr="008F1C66" w:rsidRDefault="00046FBB" w:rsidP="006057C3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82B8ACB" w14:textId="77777777" w:rsidR="00046FBB" w:rsidRPr="008F1C66" w:rsidRDefault="00046FBB" w:rsidP="006057C3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9786110" w14:textId="77777777" w:rsidR="00046FBB" w:rsidRPr="008F1C66" w:rsidRDefault="00046FBB" w:rsidP="006057C3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1A30A26B" w14:textId="77777777" w:rsidR="00046FBB" w:rsidRPr="008F1C66" w:rsidRDefault="00046FBB" w:rsidP="006057C3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6666A1" w:rsidRPr="008F1C66" w14:paraId="500AE6A9" w14:textId="77777777" w:rsidTr="00912F18">
        <w:trPr>
          <w:trHeight w:val="823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51F233" w14:textId="42C82163" w:rsidR="00257D20" w:rsidRPr="00387671" w:rsidRDefault="00387671" w:rsidP="0065699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E930CA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ي با مفاهيم توزیع آماري و انواع آن </w:t>
            </w:r>
          </w:p>
          <w:p w14:paraId="29140542" w14:textId="77777777" w:rsidR="00AA2098" w:rsidRPr="00E930CA" w:rsidRDefault="00AA2098" w:rsidP="00AA209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E930CA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ي با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توزیع های برنولی و دو جمله ای </w:t>
            </w:r>
          </w:p>
          <w:p w14:paraId="102A0FC3" w14:textId="5D87835D" w:rsidR="006666A1" w:rsidRPr="008F1C66" w:rsidRDefault="006666A1" w:rsidP="006513F3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B2B9514" w14:textId="5FC1F2CE" w:rsidR="00257D20" w:rsidRDefault="007F5D56" w:rsidP="00387671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درپایان جلسه دانشجو بتواند:</w:t>
            </w:r>
          </w:p>
          <w:p w14:paraId="2086E685" w14:textId="3650FA63" w:rsidR="003551D7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-مفهوم متغیر تصادفی، تابع توزیع احتمال</w:t>
            </w:r>
            <w:r w:rsidR="00656995">
              <w:rPr>
                <w:rStyle w:val="fontstyle01"/>
                <w:rFonts w:asciiTheme="minorBidi" w:hAnsiTheme="minorBidi" w:cs="B Nazanin" w:hint="default"/>
                <w:rtl/>
              </w:rPr>
              <w:t xml:space="preserve"> و چگالی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را بیان کند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  <w:p w14:paraId="72464046" w14:textId="77777777" w:rsidR="003551D7" w:rsidRPr="00F5108C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گسسته و پیوسته بودن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 توزیع احتمالات را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طبقه بندی کند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.</w:t>
            </w:r>
          </w:p>
          <w:p w14:paraId="0C1CB3F8" w14:textId="7624836C" w:rsidR="003551D7" w:rsidRPr="00F5108C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</w:rPr>
              <w:t>-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تابع احتمال توزی</w:t>
            </w:r>
            <w:r w:rsidRPr="00F5108C">
              <w:rPr>
                <w:rStyle w:val="fontstyle01"/>
                <w:rFonts w:asciiTheme="minorBidi" w:hAnsiTheme="minorBidi" w:cs="B Nazanin" w:hint="eastAsia"/>
                <w:rtl/>
              </w:rPr>
              <w:t>ع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  <w:r w:rsidRPr="00F5108C">
              <w:rPr>
                <w:rStyle w:val="fontstyle01"/>
                <w:rFonts w:asciiTheme="minorBidi" w:hAnsiTheme="minorBidi" w:cs="B Nazanin" w:hint="eastAsia"/>
                <w:rtl/>
              </w:rPr>
              <w:t>ها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ی گسسته</w:t>
            </w:r>
            <w:r w:rsidR="00911E49">
              <w:rPr>
                <w:rStyle w:val="fontstyle01"/>
                <w:rFonts w:asciiTheme="minorBidi" w:hAnsiTheme="minorBidi" w:cs="B Nazanin" w:hint="default"/>
                <w:rtl/>
              </w:rPr>
              <w:t xml:space="preserve"> و تابع چگالی را برای متغیر های </w:t>
            </w:r>
            <w:r w:rsidR="00A92A97">
              <w:rPr>
                <w:rStyle w:val="fontstyle01"/>
                <w:rFonts w:asciiTheme="minorBidi" w:hAnsiTheme="minorBidi" w:cs="B Nazanin" w:hint="default"/>
                <w:rtl/>
              </w:rPr>
              <w:t>پیوسته</w:t>
            </w:r>
            <w:r w:rsidR="00A92A97"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محاسبه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کند.</w:t>
            </w:r>
          </w:p>
          <w:p w14:paraId="4430F25B" w14:textId="59235489" w:rsidR="003551D7" w:rsidRPr="00F5108C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-میانگین و واریانس توزیع</w:t>
            </w:r>
            <w:r w:rsidR="00A92A97">
              <w:rPr>
                <w:rStyle w:val="fontstyle01"/>
                <w:rFonts w:asciiTheme="minorBidi" w:hAnsiTheme="minorBidi" w:cs="B Nazanin" w:hint="default"/>
                <w:rtl/>
              </w:rPr>
              <w:t xml:space="preserve"> های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 گسسته </w:t>
            </w:r>
            <w:r w:rsidR="00A92A97">
              <w:rPr>
                <w:rStyle w:val="fontstyle01"/>
                <w:rFonts w:asciiTheme="minorBidi" w:hAnsiTheme="minorBidi" w:cs="B Nazanin" w:hint="default"/>
                <w:rtl/>
              </w:rPr>
              <w:t xml:space="preserve"> و پیوسته 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را بدست آورد.</w:t>
            </w:r>
          </w:p>
          <w:p w14:paraId="77C82309" w14:textId="77777777" w:rsidR="003551D7" w:rsidRPr="00F5108C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-آزمایش برنولی را تعریف کند.</w:t>
            </w:r>
          </w:p>
          <w:p w14:paraId="53F51737" w14:textId="77777777" w:rsidR="003551D7" w:rsidRPr="00F5108C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-متغیر تصادفی برنولی را بشناسد و تابع احتمال آن را بنویسد.</w:t>
            </w:r>
          </w:p>
          <w:p w14:paraId="48E104E6" w14:textId="29373E44" w:rsidR="00AA2098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- متغیر تصادفی دوجمله ای را بشناسد و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تابع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احتمال آن را بنویسد.</w:t>
            </w:r>
          </w:p>
          <w:p w14:paraId="20B9287C" w14:textId="3BF0C9CF" w:rsidR="00740412" w:rsidRPr="008F1C66" w:rsidRDefault="00740412" w:rsidP="0074041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7A52CF9F" w14:textId="480F61BB" w:rsidR="006666A1" w:rsidRPr="008F1C66" w:rsidRDefault="00995B4E" w:rsidP="00572EAE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شناختی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4DAF00" w14:textId="77777777" w:rsidR="004D06C0" w:rsidRPr="003067F5" w:rsidRDefault="004D06C0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413F94C7" w14:textId="77777777" w:rsidR="004D06C0" w:rsidRPr="003067F5" w:rsidRDefault="004D06C0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0B7A3D8D" w14:textId="56939DBF" w:rsidR="006666A1" w:rsidRPr="008F1C66" w:rsidRDefault="006666A1" w:rsidP="00572EAE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ACC0672" w14:textId="77777777" w:rsidR="000221DA" w:rsidRPr="003067F5" w:rsidRDefault="000221DA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05294E7A" w14:textId="77777777" w:rsidR="00FD13AD" w:rsidRPr="003067F5" w:rsidRDefault="000221DA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  <w:r w:rsidR="00FD13AD" w:rsidRPr="003067F5"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</w:p>
          <w:p w14:paraId="40993173" w14:textId="6B7ADD8D" w:rsidR="006666A1" w:rsidRPr="008F1C66" w:rsidRDefault="006666A1" w:rsidP="003067F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bookmarkEnd w:id="2"/>
      <w:tr w:rsidR="0057055B" w:rsidRPr="008F1C66" w14:paraId="1DEDDC5C" w14:textId="77777777" w:rsidTr="00566B1C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1FE7E2A0" w14:textId="2B4B9018" w:rsidR="0057055B" w:rsidRPr="008F1C66" w:rsidRDefault="0057055B" w:rsidP="0073055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AA2098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هشت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8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57055B" w:rsidRPr="008F1C66" w14:paraId="62AE9111" w14:textId="77777777" w:rsidTr="00912F18">
        <w:trPr>
          <w:trHeight w:val="405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2B6CCB" w14:textId="77777777" w:rsidR="0057055B" w:rsidRPr="008F1C66" w:rsidRDefault="0057055B" w:rsidP="0073055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1F98A81" w14:textId="77777777" w:rsidR="0057055B" w:rsidRPr="008F1C66" w:rsidRDefault="0057055B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4339C5" w14:textId="77777777" w:rsidR="0057055B" w:rsidRPr="008F1C66" w:rsidRDefault="0057055B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70C42A4" w14:textId="77777777" w:rsidR="0057055B" w:rsidRPr="008F1C66" w:rsidRDefault="0057055B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C653BA9" w14:textId="77777777" w:rsidR="0057055B" w:rsidRPr="008F1C66" w:rsidRDefault="0057055B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57055B" w:rsidRPr="008F1C66" w14:paraId="2490182F" w14:textId="77777777" w:rsidTr="00912F18">
        <w:trPr>
          <w:trHeight w:val="823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80DE246" w14:textId="06B1F472" w:rsidR="0057055B" w:rsidRDefault="0057055B" w:rsidP="004A199C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E930CA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ي با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توزیع </w:t>
            </w:r>
            <w:r w:rsidR="004A199C">
              <w:rPr>
                <w:rStyle w:val="fontstyle01"/>
                <w:rFonts w:asciiTheme="minorBidi" w:hAnsiTheme="minorBidi" w:cs="B Nazanin" w:hint="default"/>
                <w:rtl/>
              </w:rPr>
              <w:t>احتمال پوآسن</w:t>
            </w:r>
          </w:p>
          <w:p w14:paraId="73FB7EDF" w14:textId="6EC9BD73" w:rsidR="001E5200" w:rsidRPr="00387671" w:rsidRDefault="00867B02" w:rsidP="001E5200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آشنایی با تقریب توزیع دو جمله ای با  توزیع پواسن</w:t>
            </w:r>
          </w:p>
          <w:p w14:paraId="57AE7A8F" w14:textId="77777777" w:rsidR="0057055B" w:rsidRPr="008F1C66" w:rsidRDefault="0057055B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BA0A5B3" w14:textId="340CD6B2" w:rsidR="0057055B" w:rsidRDefault="007F5D56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درپایان جلسه دانشجو بتواند:</w:t>
            </w:r>
          </w:p>
          <w:p w14:paraId="0F8CC64A" w14:textId="77777777" w:rsidR="003551D7" w:rsidRPr="00F5108C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-شرایط استفاده از توزیع احتمال پواسن ر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ا 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تشخیص دهد.</w:t>
            </w:r>
          </w:p>
          <w:p w14:paraId="269FCEC4" w14:textId="77777777" w:rsidR="003551D7" w:rsidRPr="00F5108C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-برای یک متغیر تصادفی پواسن تابع احتمال را بنویسد.</w:t>
            </w:r>
          </w:p>
          <w:p w14:paraId="5BCBEC6D" w14:textId="77777777" w:rsidR="003551D7" w:rsidRPr="00F5108C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-میانگین و واریانس توزیع پواسن را محاسبه کند.</w:t>
            </w:r>
          </w:p>
          <w:p w14:paraId="3877E648" w14:textId="3939E66B" w:rsidR="00867B02" w:rsidRPr="008F1C66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-شرایط تقریب توزیع دو جمله ای بوسیله  توزیع پواسن را بداند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ACA3B22" w14:textId="77777777" w:rsidR="0057055B" w:rsidRPr="008F1C66" w:rsidRDefault="0057055B" w:rsidP="0073055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شناختی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4B8587" w14:textId="77777777" w:rsidR="0057055B" w:rsidRPr="003067F5" w:rsidRDefault="0057055B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4B4E87C0" w14:textId="77777777" w:rsidR="0057055B" w:rsidRPr="003067F5" w:rsidRDefault="0057055B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1EBAA665" w14:textId="77777777" w:rsidR="0057055B" w:rsidRPr="008F1C66" w:rsidRDefault="0057055B" w:rsidP="0073055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798E3BC4" w14:textId="77777777" w:rsidR="0057055B" w:rsidRPr="003067F5" w:rsidRDefault="0057055B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6097CE8E" w14:textId="77777777" w:rsidR="0057055B" w:rsidRPr="003067F5" w:rsidRDefault="0057055B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3ADBFD45" w14:textId="77777777" w:rsidR="0057055B" w:rsidRPr="008F1C66" w:rsidRDefault="0057055B" w:rsidP="0073055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0C7DCD" w:rsidRPr="008F1C66" w14:paraId="1E7F139E" w14:textId="77777777" w:rsidTr="00566B1C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1D3BE9A5" w14:textId="4DCCB667" w:rsidR="000C7DCD" w:rsidRPr="008F1C66" w:rsidRDefault="000C7DCD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AA2098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ه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9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8F1C66" w:rsidRPr="008F1C66" w14:paraId="6C15C72A" w14:textId="77777777" w:rsidTr="00912F18">
        <w:trPr>
          <w:trHeight w:val="405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C20627A" w14:textId="77777777" w:rsidR="000C7DCD" w:rsidRPr="008F1C66" w:rsidRDefault="000C7DCD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16EA023" w14:textId="77777777" w:rsidR="000C7DCD" w:rsidRPr="008F1C66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C0232F0" w14:textId="77777777" w:rsidR="000C7DCD" w:rsidRPr="008F1C66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B68DAF6" w14:textId="77777777" w:rsidR="000C7DCD" w:rsidRPr="008F1C66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20A4C492" w14:textId="77777777" w:rsidR="000C7DCD" w:rsidRPr="008F1C66" w:rsidRDefault="000C7DCD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8F1C66" w:rsidRPr="008F1C66" w14:paraId="2E3424D1" w14:textId="77777777" w:rsidTr="00912F18">
        <w:trPr>
          <w:trHeight w:val="823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34ED2E5" w14:textId="1B04C3F1" w:rsidR="00E42692" w:rsidRPr="008F1C66" w:rsidRDefault="00387671" w:rsidP="00E4269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87671">
              <w:rPr>
                <w:rStyle w:val="fontstyle01"/>
                <w:rFonts w:asciiTheme="minorBidi" w:hAnsiTheme="minorBidi" w:cs="B Nazanin" w:hint="default"/>
                <w:rtl/>
              </w:rPr>
              <w:t>آشنایی با مفهوم توزی</w:t>
            </w:r>
            <w:r w:rsidRPr="00387671">
              <w:rPr>
                <w:rStyle w:val="fontstyle01"/>
                <w:rFonts w:asciiTheme="minorBidi" w:hAnsiTheme="minorBidi" w:cs="B Nazanin" w:hint="eastAsia"/>
                <w:rtl/>
              </w:rPr>
              <w:t>ع</w:t>
            </w:r>
            <w:r w:rsidRPr="00387671">
              <w:rPr>
                <w:rStyle w:val="fontstyle01"/>
                <w:rFonts w:asciiTheme="minorBidi" w:hAnsiTheme="minorBidi" w:cs="B Nazanin" w:hint="default"/>
                <w:rtl/>
              </w:rPr>
              <w:t xml:space="preserve"> نرمال و کاربرد آن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8F3D539" w14:textId="55E837C3" w:rsidR="00387671" w:rsidRDefault="007F5D56" w:rsidP="00387671">
            <w:pPr>
              <w:bidi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پایان جلسه دانشجو بتواند:</w:t>
            </w:r>
          </w:p>
          <w:p w14:paraId="1E457A23" w14:textId="77777777" w:rsidR="005C6849" w:rsidRDefault="005C6849" w:rsidP="005C6849">
            <w:pPr>
              <w:bidi/>
              <w:spacing w:after="0" w:line="240" w:lineRule="auto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بتواند اهمیت و کاربرد توزیع نرمال در داده های سلامت را توضیح دهد.</w:t>
            </w:r>
          </w:p>
          <w:p w14:paraId="6A6B641C" w14:textId="77777777" w:rsidR="005C6849" w:rsidRDefault="005C6849" w:rsidP="005C6849">
            <w:pPr>
              <w:bidi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 تابع چگالی احتمال نرمال را بشناسد.</w:t>
            </w:r>
          </w:p>
          <w:p w14:paraId="34EC6661" w14:textId="77777777" w:rsidR="005C6849" w:rsidRDefault="005C6849" w:rsidP="005C6849">
            <w:pPr>
              <w:bidi/>
              <w:spacing w:after="0" w:line="240" w:lineRule="auto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توزیع نرمال استاندارد و کاربرد آن را بیان کند.</w:t>
            </w:r>
          </w:p>
          <w:p w14:paraId="6C2079C4" w14:textId="77777777" w:rsidR="005C6849" w:rsidRDefault="005C6849" w:rsidP="005C6849">
            <w:pPr>
              <w:bidi/>
              <w:spacing w:after="0" w:line="240" w:lineRule="auto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 xml:space="preserve"> - ارتباط توزیع نرمال با توزیع نرمال استاندارد را توضیح دهد.</w:t>
            </w:r>
          </w:p>
          <w:p w14:paraId="34EC4EF0" w14:textId="77777777" w:rsidR="005C6849" w:rsidRDefault="005C6849" w:rsidP="005C6849">
            <w:pPr>
              <w:bidi/>
              <w:spacing w:after="0" w:line="240" w:lineRule="auto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احتمال برای توزیع های نرمال را محاسبه کند.</w:t>
            </w:r>
          </w:p>
          <w:p w14:paraId="70F6BF0A" w14:textId="2D089A79" w:rsidR="00921D02" w:rsidRPr="008F1C66" w:rsidRDefault="005C6849" w:rsidP="005C6849">
            <w:pPr>
              <w:bidi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با استفاده از جدول توزیع نرمال استاندارد، احتمال را برای توزیع نرمال محاسبه کند.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50BC670" w14:textId="77777777" w:rsidR="006513F3" w:rsidRPr="008F1C66" w:rsidRDefault="006513F3" w:rsidP="006513F3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شناختی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C88E6D" w14:textId="77777777" w:rsidR="006513F3" w:rsidRPr="003067F5" w:rsidRDefault="006513F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7C0CE055" w14:textId="77777777" w:rsidR="006513F3" w:rsidRPr="003067F5" w:rsidRDefault="006513F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15071D16" w14:textId="77777777" w:rsidR="006513F3" w:rsidRPr="008F1C66" w:rsidRDefault="006513F3" w:rsidP="006513F3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4CF38060" w14:textId="77777777" w:rsidR="006513F3" w:rsidRPr="003067F5" w:rsidRDefault="006513F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3490C33C" w14:textId="77777777" w:rsidR="006513F3" w:rsidRPr="003067F5" w:rsidRDefault="006513F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5042D00B" w14:textId="77777777" w:rsidR="006513F3" w:rsidRPr="008F1C66" w:rsidRDefault="006513F3" w:rsidP="003067F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921D02" w:rsidRPr="008F1C66" w14:paraId="161252EE" w14:textId="77777777" w:rsidTr="00566B1C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0C3CDDB6" w14:textId="48465275" w:rsidR="00921D02" w:rsidRPr="008F1C66" w:rsidRDefault="00921D02" w:rsidP="0073055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AA2098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ه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9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921D02" w:rsidRPr="008F1C66" w14:paraId="325AAAC4" w14:textId="77777777" w:rsidTr="00912F18">
        <w:trPr>
          <w:trHeight w:val="405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80436B2" w14:textId="77777777" w:rsidR="00921D02" w:rsidRPr="008F1C66" w:rsidRDefault="00921D02" w:rsidP="00730559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4B33A62" w14:textId="77777777" w:rsidR="00921D02" w:rsidRPr="008F1C66" w:rsidRDefault="00921D02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AD394C5" w14:textId="77777777" w:rsidR="00921D02" w:rsidRPr="008F1C66" w:rsidRDefault="00921D02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1FF3B3D" w14:textId="77777777" w:rsidR="00921D02" w:rsidRPr="008F1C66" w:rsidRDefault="00921D02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7903554" w14:textId="77777777" w:rsidR="00921D02" w:rsidRPr="008F1C66" w:rsidRDefault="00921D02" w:rsidP="00730559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921D02" w:rsidRPr="008F1C66" w14:paraId="162BF2A0" w14:textId="77777777" w:rsidTr="00912F18">
        <w:trPr>
          <w:trHeight w:val="823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187CBA5" w14:textId="77777777" w:rsidR="00921D02" w:rsidRDefault="00921D02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87671"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ی با </w:t>
            </w:r>
            <w:r w:rsidR="00222D64">
              <w:rPr>
                <w:rStyle w:val="fontstyle01"/>
                <w:rFonts w:asciiTheme="minorBidi" w:hAnsiTheme="minorBidi" w:cs="B Nazanin" w:hint="default"/>
                <w:rtl/>
              </w:rPr>
              <w:t>تقریب توزیع دوجمله ای و پواسن با توزیع نرمال</w:t>
            </w:r>
          </w:p>
          <w:p w14:paraId="319C6D62" w14:textId="77777777" w:rsidR="00AA2098" w:rsidRDefault="00AA2098" w:rsidP="00AA209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A7355F">
              <w:rPr>
                <w:rStyle w:val="fontstyle01"/>
                <w:rFonts w:asciiTheme="minorBidi" w:hAnsiTheme="minorBidi" w:cs="B Nazanin" w:hint="default"/>
                <w:rtl/>
              </w:rPr>
              <w:t>آشنایی با مفهوم نمونه گی</w:t>
            </w:r>
            <w:r w:rsidRPr="00A7355F">
              <w:rPr>
                <w:rStyle w:val="fontstyle01"/>
                <w:rFonts w:asciiTheme="minorBidi" w:hAnsiTheme="minorBidi" w:cs="B Nazanin" w:hint="eastAsia"/>
                <w:rtl/>
              </w:rPr>
              <w:t>ر</w:t>
            </w:r>
            <w:r w:rsidRPr="00A7355F">
              <w:rPr>
                <w:rStyle w:val="fontstyle01"/>
                <w:rFonts w:asciiTheme="minorBidi" w:hAnsiTheme="minorBidi" w:cs="B Nazanin" w:hint="default"/>
                <w:rtl/>
              </w:rPr>
              <w:t>ی و کاربرد آن</w:t>
            </w:r>
          </w:p>
          <w:p w14:paraId="5B55E41D" w14:textId="591D066B" w:rsidR="00AA2098" w:rsidRPr="008F1C66" w:rsidRDefault="00AA2098" w:rsidP="00AA209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A912DB">
              <w:rPr>
                <w:rStyle w:val="fontstyle01"/>
                <w:rFonts w:asciiTheme="minorBidi" w:hAnsiTheme="minorBidi" w:cs="B Nazanin" w:hint="default"/>
                <w:rtl/>
              </w:rPr>
              <w:t>آشنایی با روش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  <w:r w:rsidRPr="00A912DB">
              <w:rPr>
                <w:rStyle w:val="fontstyle01"/>
                <w:rFonts w:asciiTheme="minorBidi" w:hAnsiTheme="minorBidi" w:cs="B Nazanin" w:hint="default"/>
                <w:rtl/>
              </w:rPr>
              <w:t>های نمونه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  <w:r w:rsidRPr="00A912DB">
              <w:rPr>
                <w:rStyle w:val="fontstyle01"/>
                <w:rFonts w:asciiTheme="minorBidi" w:hAnsiTheme="minorBidi" w:cs="B Nazanin" w:hint="default"/>
                <w:rtl/>
              </w:rPr>
              <w:t>گیری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91D0E3F" w14:textId="26908C4C" w:rsidR="00921D02" w:rsidRDefault="007F5D56" w:rsidP="00730559">
            <w:pPr>
              <w:bidi/>
              <w:spacing w:after="0" w:line="240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پایان جلسه دانشجو بتواند:</w:t>
            </w:r>
          </w:p>
          <w:p w14:paraId="73A55E05" w14:textId="099E3FF3" w:rsidR="00921D02" w:rsidRDefault="00921D02" w:rsidP="00730559">
            <w:pPr>
              <w:bidi/>
              <w:rPr>
                <w:rtl/>
              </w:rPr>
            </w:pPr>
            <w:r w:rsidRPr="00387671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-</w:t>
            </w:r>
            <w:r w:rsidR="00222D64">
              <w:rPr>
                <w:rStyle w:val="fontstyle01"/>
                <w:rFonts w:asciiTheme="minorBidi" w:hAnsiTheme="minorBidi" w:cs="B Nazanin" w:hint="default"/>
                <w:rtl/>
              </w:rPr>
              <w:t xml:space="preserve"> توزیع دوجمله ای و پواسن</w:t>
            </w:r>
            <w:r w:rsidR="00D329CB">
              <w:rPr>
                <w:rStyle w:val="fontstyle01"/>
                <w:rFonts w:asciiTheme="minorBidi" w:hAnsiTheme="minorBidi" w:cs="B Nazanin" w:hint="default"/>
                <w:rtl/>
              </w:rPr>
              <w:t xml:space="preserve"> را </w:t>
            </w:r>
            <w:r w:rsidR="00222D64">
              <w:rPr>
                <w:rStyle w:val="fontstyle01"/>
                <w:rFonts w:asciiTheme="minorBidi" w:hAnsiTheme="minorBidi" w:cs="B Nazanin" w:hint="default"/>
                <w:rtl/>
              </w:rPr>
              <w:t xml:space="preserve"> با توزیع نرمال</w:t>
            </w:r>
            <w:r w:rsidR="00D329CB">
              <w:rPr>
                <w:rFonts w:hint="cs"/>
                <w:rtl/>
              </w:rPr>
              <w:t xml:space="preserve"> تقریب بزند.</w:t>
            </w:r>
          </w:p>
          <w:p w14:paraId="2C0B7B84" w14:textId="77777777" w:rsidR="00AA2098" w:rsidRDefault="00AA2098" w:rsidP="00AA2098">
            <w:pPr>
              <w:bidi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Pr="00387671">
              <w:rPr>
                <w:rStyle w:val="fontstyle01"/>
                <w:rFonts w:asciiTheme="minorBidi" w:hAnsiTheme="minorBidi" w:cs="B Nazanin" w:hint="default"/>
                <w:rtl/>
              </w:rPr>
              <w:t>بتواند جامعه،نمونه، نمونه گی</w:t>
            </w:r>
            <w:r w:rsidRPr="00387671">
              <w:rPr>
                <w:rStyle w:val="fontstyle01"/>
                <w:rFonts w:asciiTheme="minorBidi" w:hAnsiTheme="minorBidi" w:cs="B Nazanin" w:hint="eastAsia"/>
                <w:rtl/>
              </w:rPr>
              <w:t>ر</w:t>
            </w:r>
            <w:r w:rsidRPr="00387671">
              <w:rPr>
                <w:rStyle w:val="fontstyle01"/>
                <w:rFonts w:asciiTheme="minorBidi" w:hAnsiTheme="minorBidi" w:cs="B Nazanin" w:hint="default"/>
                <w:rtl/>
              </w:rPr>
              <w:t>ی و مفاهی</w:t>
            </w:r>
            <w:r w:rsidRPr="00387671">
              <w:rPr>
                <w:rStyle w:val="fontstyle01"/>
                <w:rFonts w:asciiTheme="minorBidi" w:hAnsiTheme="minorBidi" w:cs="B Nazanin" w:hint="eastAsia"/>
                <w:rtl/>
              </w:rPr>
              <w:t>م</w:t>
            </w:r>
            <w:r w:rsidRPr="00387671">
              <w:rPr>
                <w:rStyle w:val="fontstyle01"/>
                <w:rFonts w:asciiTheme="minorBidi" w:hAnsiTheme="minorBidi" w:cs="B Nazanin" w:hint="default"/>
                <w:rtl/>
              </w:rPr>
              <w:t xml:space="preserve"> پای</w:t>
            </w:r>
            <w:r w:rsidRPr="00387671">
              <w:rPr>
                <w:rStyle w:val="fontstyle01"/>
                <w:rFonts w:asciiTheme="minorBidi" w:hAnsiTheme="minorBidi" w:cs="B Nazanin" w:hint="eastAsia"/>
                <w:rtl/>
              </w:rPr>
              <w:t>ه</w:t>
            </w:r>
            <w:r w:rsidRPr="00387671">
              <w:rPr>
                <w:rStyle w:val="fontstyle01"/>
                <w:rFonts w:asciiTheme="minorBidi" w:hAnsiTheme="minorBidi" w:cs="B Nazanin" w:hint="default"/>
                <w:rtl/>
              </w:rPr>
              <w:t xml:space="preserve"> را توضی</w:t>
            </w:r>
            <w:r w:rsidRPr="00387671">
              <w:rPr>
                <w:rStyle w:val="fontstyle01"/>
                <w:rFonts w:asciiTheme="minorBidi" w:hAnsiTheme="minorBidi" w:cs="B Nazanin" w:hint="eastAsia"/>
                <w:rtl/>
              </w:rPr>
              <w:t>ح</w:t>
            </w:r>
            <w:r w:rsidRPr="00387671">
              <w:rPr>
                <w:rStyle w:val="fontstyle01"/>
                <w:rFonts w:asciiTheme="minorBidi" w:hAnsiTheme="minorBidi" w:cs="B Nazanin" w:hint="default"/>
                <w:rtl/>
              </w:rPr>
              <w:t xml:space="preserve"> دهد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  <w:p w14:paraId="4F8E3E6F" w14:textId="2E8A469F" w:rsidR="00AA2098" w:rsidRPr="00387671" w:rsidRDefault="00AA2098" w:rsidP="00AA2098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Pr="00387671">
              <w:rPr>
                <w:rStyle w:val="fontstyle01"/>
                <w:rFonts w:asciiTheme="minorBidi" w:hAnsiTheme="minorBidi" w:cs="B Nazanin" w:hint="default"/>
                <w:rtl/>
              </w:rPr>
              <w:t>انواع روش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  <w:r w:rsidRPr="00387671">
              <w:rPr>
                <w:rStyle w:val="fontstyle01"/>
                <w:rFonts w:asciiTheme="minorBidi" w:hAnsiTheme="minorBidi" w:cs="B Nazanin" w:hint="default"/>
                <w:rtl/>
              </w:rPr>
              <w:t>های نمونه گی</w:t>
            </w:r>
            <w:r w:rsidRPr="00387671">
              <w:rPr>
                <w:rStyle w:val="fontstyle01"/>
                <w:rFonts w:asciiTheme="minorBidi" w:hAnsiTheme="minorBidi" w:cs="B Nazanin" w:hint="eastAsia"/>
                <w:rtl/>
              </w:rPr>
              <w:t>ر</w:t>
            </w:r>
            <w:r w:rsidRPr="00387671">
              <w:rPr>
                <w:rStyle w:val="fontstyle01"/>
                <w:rFonts w:asciiTheme="minorBidi" w:hAnsiTheme="minorBidi" w:cs="B Nazanin" w:hint="default"/>
                <w:rtl/>
              </w:rPr>
              <w:t>ی</w:t>
            </w:r>
            <w:r w:rsidR="002D1340">
              <w:rPr>
                <w:rStyle w:val="fontstyle01"/>
                <w:rFonts w:asciiTheme="minorBidi" w:hAnsiTheme="minorBidi" w:cs="B Nazanin" w:hint="default"/>
                <w:rtl/>
              </w:rPr>
              <w:t xml:space="preserve"> احتمالی و غیر احتمالی</w:t>
            </w:r>
            <w:r w:rsidRPr="00387671">
              <w:rPr>
                <w:rStyle w:val="fontstyle01"/>
                <w:rFonts w:asciiTheme="minorBidi" w:hAnsiTheme="minorBidi" w:cs="B Nazanin" w:hint="default"/>
                <w:rtl/>
              </w:rPr>
              <w:t xml:space="preserve"> را نام ببرد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  <w:p w14:paraId="1708149D" w14:textId="77777777" w:rsidR="00AA2098" w:rsidRDefault="00AA2098" w:rsidP="00AA2098">
            <w:pPr>
              <w:bidi/>
              <w:rPr>
                <w:rtl/>
              </w:rPr>
            </w:pPr>
          </w:p>
          <w:p w14:paraId="6A6D719C" w14:textId="51D1AB4C" w:rsidR="00950B96" w:rsidRPr="008F1C66" w:rsidRDefault="00950B96" w:rsidP="00950B96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3AC5F6B" w14:textId="77777777" w:rsidR="00921D02" w:rsidRPr="008F1C66" w:rsidRDefault="00921D02" w:rsidP="0073055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شناختی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6D53503" w14:textId="77777777" w:rsidR="00921D02" w:rsidRPr="003067F5" w:rsidRDefault="00921D02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3C5F5CDA" w14:textId="77777777" w:rsidR="00921D02" w:rsidRPr="003067F5" w:rsidRDefault="00921D02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3179E9D8" w14:textId="77777777" w:rsidR="00921D02" w:rsidRPr="008F1C66" w:rsidRDefault="00921D02" w:rsidP="0073055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2D0CC45C" w14:textId="77777777" w:rsidR="00921D02" w:rsidRPr="003067F5" w:rsidRDefault="00921D02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5DD5BC6F" w14:textId="77777777" w:rsidR="00921D02" w:rsidRPr="003067F5" w:rsidRDefault="00921D02" w:rsidP="0073055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6BAAE54F" w14:textId="77777777" w:rsidR="00921D02" w:rsidRPr="008F1C66" w:rsidRDefault="00921D02" w:rsidP="00730559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D43D0F" w:rsidRPr="008F1C66" w14:paraId="500EDFE7" w14:textId="77777777" w:rsidTr="00566B1C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7E3B9D4F" w14:textId="3CCBB431" w:rsidR="00D43D0F" w:rsidRPr="008F1C66" w:rsidRDefault="00D43D0F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AA2098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یازده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9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D43D0F" w:rsidRPr="008F1C66" w14:paraId="429BD8B6" w14:textId="77777777" w:rsidTr="00912F18">
        <w:trPr>
          <w:trHeight w:val="405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5B072AA" w14:textId="77777777" w:rsidR="00D43D0F" w:rsidRPr="008F1C66" w:rsidRDefault="00D43D0F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D2BC41E" w14:textId="77777777" w:rsidR="00D43D0F" w:rsidRPr="008F1C66" w:rsidRDefault="00D43D0F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530F7D00" w14:textId="77777777" w:rsidR="00D43D0F" w:rsidRPr="008F1C66" w:rsidRDefault="00D43D0F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143B5B7E" w14:textId="77777777" w:rsidR="00D43D0F" w:rsidRPr="008F1C66" w:rsidRDefault="00D43D0F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4431B93B" w14:textId="77777777" w:rsidR="00D43D0F" w:rsidRPr="008F1C66" w:rsidRDefault="00D43D0F" w:rsidP="00070C71">
            <w:pPr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  <w:t>وسایل آموزشی</w:t>
            </w:r>
          </w:p>
        </w:tc>
      </w:tr>
      <w:tr w:rsidR="00D43D0F" w:rsidRPr="008F1C66" w14:paraId="590871F7" w14:textId="77777777" w:rsidTr="00912F18">
        <w:trPr>
          <w:trHeight w:val="823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FD59482" w14:textId="30C5FE0A" w:rsidR="000C6EF9" w:rsidRPr="008F1C66" w:rsidRDefault="00F060CB" w:rsidP="000C6EF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lastRenderedPageBreak/>
              <w:t>آشنایی با شاخص های مهم بهداشتی درمانی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410AAEA" w14:textId="7B420B92" w:rsidR="00D43D0F" w:rsidRDefault="007F5D56" w:rsidP="000C6EF9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درپایان جلسه دانشجو بتواند:</w:t>
            </w:r>
          </w:p>
          <w:p w14:paraId="1AFE24F9" w14:textId="77777777" w:rsidR="003551D7" w:rsidRPr="00F5108C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-شاخص های مهم بهداشتی را تعریف کند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.</w:t>
            </w:r>
          </w:p>
          <w:p w14:paraId="2DDCB645" w14:textId="22DD1B15" w:rsidR="008E6881" w:rsidRPr="008F1C66" w:rsidRDefault="003551D7" w:rsidP="003551D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 xml:space="preserve">-دانشجو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بتواند </w:t>
            </w:r>
            <w:r w:rsidRPr="00F5108C">
              <w:rPr>
                <w:rStyle w:val="fontstyle01"/>
                <w:rFonts w:asciiTheme="minorBidi" w:hAnsiTheme="minorBidi" w:cs="B Nazanin" w:hint="default"/>
                <w:rtl/>
              </w:rPr>
              <w:t>شاخص های مهم بهداشتی را محاسبه کند.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07493223" w14:textId="77777777" w:rsidR="00D43D0F" w:rsidRPr="008F1C66" w:rsidRDefault="00D43D0F" w:rsidP="00070C71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شناختی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E151D9E" w14:textId="77777777" w:rsidR="00D43D0F" w:rsidRPr="003067F5" w:rsidRDefault="00D43D0F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2B1DF304" w14:textId="77777777" w:rsidR="00D43D0F" w:rsidRPr="003067F5" w:rsidRDefault="00D43D0F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3700B845" w14:textId="77777777" w:rsidR="00D43D0F" w:rsidRPr="008F1C66" w:rsidRDefault="00D43D0F" w:rsidP="00070C71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31AA0469" w14:textId="77777777" w:rsidR="00D43D0F" w:rsidRPr="008F1C66" w:rsidRDefault="00D43D0F" w:rsidP="00070C71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627805B6" w14:textId="77777777" w:rsidR="00D43D0F" w:rsidRPr="008F1C66" w:rsidRDefault="00D43D0F" w:rsidP="00070C71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 xml:space="preserve">تخته وایت برد </w:t>
            </w:r>
          </w:p>
          <w:p w14:paraId="16C9DBF8" w14:textId="77777777" w:rsidR="00D43D0F" w:rsidRPr="008F1C66" w:rsidRDefault="00D43D0F" w:rsidP="003067F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6666A1" w:rsidRPr="008F1C66" w14:paraId="246B7707" w14:textId="77777777" w:rsidTr="0040581F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4D3FD216" w14:textId="07FB8624" w:rsidR="006666A1" w:rsidRPr="008F1C66" w:rsidRDefault="006666A1" w:rsidP="006666A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>جلسه</w:t>
            </w:r>
            <w:r w:rsidR="00195A33"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A2098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ازده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1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6666A1" w:rsidRPr="008F1C66" w14:paraId="029F1307" w14:textId="77777777" w:rsidTr="00912F18">
        <w:trPr>
          <w:trHeight w:val="405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49C203A3" w14:textId="77777777" w:rsidR="006666A1" w:rsidRPr="008F1C66" w:rsidRDefault="006666A1" w:rsidP="00DE623B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3312519E" w14:textId="77777777" w:rsidR="006666A1" w:rsidRPr="008F1C66" w:rsidRDefault="006666A1" w:rsidP="00DE623B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0D1E639" w14:textId="77777777" w:rsidR="006666A1" w:rsidRPr="008F1C66" w:rsidRDefault="006666A1" w:rsidP="00DE623B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6F7A1203" w14:textId="77777777" w:rsidR="006666A1" w:rsidRPr="003067F5" w:rsidRDefault="006666A1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39120037" w14:textId="77777777" w:rsidR="006666A1" w:rsidRPr="008F1C66" w:rsidRDefault="006666A1" w:rsidP="00DE623B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وسایل آموزشی</w:t>
            </w:r>
          </w:p>
        </w:tc>
      </w:tr>
      <w:tr w:rsidR="006666A1" w:rsidRPr="008F1C66" w14:paraId="0502C6FA" w14:textId="77777777" w:rsidTr="00912F18">
        <w:trPr>
          <w:trHeight w:val="823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59677CC" w14:textId="77777777" w:rsidR="006666A1" w:rsidRDefault="00270357" w:rsidP="00331E71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آشنایی با نرم افزار های مهم آماری</w:t>
            </w:r>
          </w:p>
          <w:p w14:paraId="2BA9AD3D" w14:textId="1722E0A8" w:rsidR="00270357" w:rsidRPr="008F1C66" w:rsidRDefault="00C7386B" w:rsidP="00270357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و</w:t>
            </w:r>
            <w:r w:rsidR="00A95DFE">
              <w:rPr>
                <w:rStyle w:val="fontstyle01"/>
                <w:rFonts w:asciiTheme="minorBidi" w:hAnsiTheme="minorBidi" w:cs="B Nazanin" w:hint="default"/>
                <w:rtl/>
              </w:rPr>
              <w:t xml:space="preserve"> نحوه ورود متغیر و داده </w:t>
            </w:r>
            <w:r w:rsidR="00837967">
              <w:rPr>
                <w:rStyle w:val="fontstyle01"/>
                <w:rFonts w:asciiTheme="minorBidi" w:hAnsiTheme="minorBidi" w:cs="B Nazanin" w:hint="default"/>
                <w:rtl/>
              </w:rPr>
              <w:t>به همراه ویژگی های آن در نرم افزار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DD2D444" w14:textId="62FBF271" w:rsidR="00C35E62" w:rsidRDefault="007F5D56" w:rsidP="00871436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درپایان جلسه دانشجو بتواند:</w:t>
            </w:r>
          </w:p>
          <w:p w14:paraId="72259CDF" w14:textId="13134210" w:rsidR="00C7386B" w:rsidRDefault="007F1141" w:rsidP="00C7386B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</w:t>
            </w:r>
            <w:r w:rsidR="00C7386B">
              <w:rPr>
                <w:rStyle w:val="fontstyle01"/>
                <w:rFonts w:asciiTheme="minorBidi" w:hAnsiTheme="minorBidi" w:cs="B Nazanin" w:hint="default"/>
                <w:rtl/>
              </w:rPr>
              <w:t xml:space="preserve">نرم افزار را دانلود  </w:t>
            </w:r>
            <w:r w:rsidR="00837967">
              <w:rPr>
                <w:rStyle w:val="fontstyle01"/>
                <w:rFonts w:asciiTheme="minorBidi" w:hAnsiTheme="minorBidi" w:cs="B Nazanin" w:hint="default"/>
                <w:rtl/>
              </w:rPr>
              <w:t xml:space="preserve">و </w:t>
            </w:r>
            <w:r w:rsidR="00C7386B">
              <w:rPr>
                <w:rStyle w:val="fontstyle01"/>
                <w:rFonts w:asciiTheme="minorBidi" w:hAnsiTheme="minorBidi" w:cs="B Nazanin" w:hint="default"/>
                <w:rtl/>
              </w:rPr>
              <w:t>نصب نماید.</w:t>
            </w:r>
          </w:p>
          <w:p w14:paraId="634DFAD5" w14:textId="3E18D17B" w:rsidR="007F1141" w:rsidRPr="008F1C66" w:rsidRDefault="00837967" w:rsidP="007F1141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-متغیر و داده با ویژگی های آن </w:t>
            </w:r>
            <w:r w:rsidR="004E0D48">
              <w:rPr>
                <w:rStyle w:val="fontstyle01"/>
                <w:rFonts w:asciiTheme="minorBidi" w:hAnsiTheme="minorBidi" w:cs="B Nazanin" w:hint="default"/>
                <w:rtl/>
              </w:rPr>
              <w:t xml:space="preserve">را 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>در نرم افزار وارد نماید.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419CB8B6" w14:textId="112525C4" w:rsidR="006666A1" w:rsidRPr="008F1C66" w:rsidRDefault="00995B4E" w:rsidP="00DE623B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شناختی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3FF3467" w14:textId="1F7DE24E" w:rsidR="004D06C0" w:rsidRPr="003067F5" w:rsidRDefault="004D06C0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508A4FE0" w14:textId="77777777" w:rsidR="004D06C0" w:rsidRPr="003067F5" w:rsidRDefault="004D06C0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6D2684F7" w14:textId="37735FBD" w:rsidR="006666A1" w:rsidRPr="008F1C66" w:rsidRDefault="006666A1" w:rsidP="00DE623B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F02EAD6" w14:textId="77777777" w:rsidR="000221DA" w:rsidRPr="008F1C66" w:rsidRDefault="000221DA" w:rsidP="00DE623B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4B76B600" w14:textId="77777777" w:rsidR="006666A1" w:rsidRPr="008F1C66" w:rsidRDefault="000221DA" w:rsidP="00DE623B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07DB5970" w14:textId="1CB4498F" w:rsidR="00FD13AD" w:rsidRPr="008F1C66" w:rsidRDefault="00FD13AD" w:rsidP="003067F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  <w:tr w:rsidR="00195A33" w:rsidRPr="008F1C66" w14:paraId="026F3680" w14:textId="77777777" w:rsidTr="00566B1C">
        <w:trPr>
          <w:jc w:val="center"/>
        </w:trPr>
        <w:tc>
          <w:tcPr>
            <w:tcW w:w="9017" w:type="dxa"/>
            <w:gridSpan w:val="5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1FB51EE7" w14:textId="6FC380E7" w:rsidR="00195A33" w:rsidRPr="008F1C66" w:rsidRDefault="00195A33" w:rsidP="00070C71">
            <w:pPr>
              <w:tabs>
                <w:tab w:val="left" w:pos="1201"/>
              </w:tabs>
              <w:bidi/>
              <w:spacing w:after="0" w:line="240" w:lineRule="auto"/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جلسه </w:t>
            </w:r>
            <w:r w:rsidR="00D71135">
              <w:rPr>
                <w:rFonts w:asciiTheme="minorBidi" w:hAnsiTheme="minorBid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یزدهم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F1C66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8F1C66">
              <w:rPr>
                <w:rFonts w:asciiTheme="minorBidi" w:hAnsiTheme="minorBidi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: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08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  <w:r w:rsidR="00924BD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="00056D2F">
              <w:rPr>
                <w:rFonts w:asciiTheme="minorBidi" w:hAnsiTheme="minorBidi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404</w:t>
            </w:r>
          </w:p>
        </w:tc>
      </w:tr>
      <w:tr w:rsidR="00195A33" w:rsidRPr="008F1C66" w14:paraId="26FC2E66" w14:textId="77777777" w:rsidTr="00912F18">
        <w:trPr>
          <w:trHeight w:val="405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F8A70E9" w14:textId="77777777" w:rsidR="00195A33" w:rsidRPr="008F1C66" w:rsidRDefault="00195A33" w:rsidP="00070C71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8F1C66">
              <w:rPr>
                <w:rStyle w:val="fontstyle01"/>
                <w:rFonts w:asciiTheme="minorBidi" w:hAnsiTheme="minorBidi" w:cs="B Nazanin" w:hint="default"/>
                <w:rtl/>
              </w:rPr>
              <w:t>عنوان مبحث: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7D1AA57C" w14:textId="77777777" w:rsidR="00195A33" w:rsidRPr="003067F5" w:rsidRDefault="00195A3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اهداف رفتاری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024B8D26" w14:textId="77777777" w:rsidR="00195A33" w:rsidRPr="003067F5" w:rsidRDefault="00195A3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حیطه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2" w:space="0" w:color="31849B" w:themeColor="accent5" w:themeShade="BF"/>
            </w:tcBorders>
          </w:tcPr>
          <w:p w14:paraId="27728B1A" w14:textId="77777777" w:rsidR="00195A33" w:rsidRPr="003067F5" w:rsidRDefault="00195A3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روش تدریس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</w:tcPr>
          <w:p w14:paraId="704F22EF" w14:textId="77777777" w:rsidR="00195A33" w:rsidRPr="003067F5" w:rsidRDefault="00195A3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سایل آموزشی</w:t>
            </w:r>
          </w:p>
        </w:tc>
      </w:tr>
      <w:tr w:rsidR="00195A33" w:rsidRPr="008F1C66" w14:paraId="2910EE1A" w14:textId="77777777" w:rsidTr="00912F18">
        <w:trPr>
          <w:trHeight w:val="823"/>
          <w:jc w:val="center"/>
        </w:trPr>
        <w:tc>
          <w:tcPr>
            <w:tcW w:w="2004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2BDC7DE8" w14:textId="77777777" w:rsidR="00195A33" w:rsidRDefault="007F1141" w:rsidP="007F1141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ی با ترسیم </w:t>
            </w:r>
            <w:r w:rsidR="009F6507">
              <w:rPr>
                <w:rStyle w:val="fontstyle01"/>
                <w:rFonts w:asciiTheme="minorBidi" w:hAnsiTheme="minorBidi" w:cs="B Nazanin" w:hint="default"/>
                <w:rtl/>
              </w:rPr>
              <w:t>جداول آماری بر حسب نوع داده در نرم افزار</w:t>
            </w:r>
          </w:p>
          <w:p w14:paraId="104464BD" w14:textId="77777777" w:rsidR="002D5F20" w:rsidRDefault="002D5F20" w:rsidP="002D5F20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آشنایی با رسم نمودار </w:t>
            </w:r>
            <w:r w:rsidR="00DF78F8">
              <w:rPr>
                <w:rStyle w:val="fontstyle01"/>
                <w:rFonts w:asciiTheme="minorBidi" w:hAnsiTheme="minorBidi" w:cs="B Nazanin" w:hint="default"/>
                <w:rtl/>
              </w:rPr>
              <w:t>در نرم افزار</w:t>
            </w:r>
          </w:p>
          <w:p w14:paraId="338CD765" w14:textId="2AD96A52" w:rsidR="005037D2" w:rsidRPr="008F1C66" w:rsidRDefault="005037D2" w:rsidP="005037D2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  <w:lang w:bidi="fa-IR"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آشنایی با محاسبه شاخص های مرکزی و پراکندگی به وسیله نرم افزار</w:t>
            </w:r>
          </w:p>
        </w:tc>
        <w:tc>
          <w:tcPr>
            <w:tcW w:w="160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500B96C1" w14:textId="2834461D" w:rsidR="00133E12" w:rsidRDefault="007F5D56" w:rsidP="00133E12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درپایان جلسه دانشجو بتواند:</w:t>
            </w:r>
          </w:p>
          <w:p w14:paraId="4BCF07FD" w14:textId="77777777" w:rsidR="002D5F20" w:rsidRDefault="002D5F20" w:rsidP="002D5F20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جداول آماری را بر حسب نوع داده در نرم افزار رسم نماید.</w:t>
            </w:r>
          </w:p>
          <w:p w14:paraId="44A391EC" w14:textId="77777777" w:rsidR="00DF78F8" w:rsidRDefault="00DF78F8" w:rsidP="00DF78F8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>
              <w:rPr>
                <w:rStyle w:val="fontstyle01"/>
                <w:rFonts w:asciiTheme="minorBidi" w:hAnsiTheme="minorBidi" w:cs="B Nazanin" w:hint="default"/>
                <w:rtl/>
              </w:rPr>
              <w:t>-نمودار مربوطه بر حسب نوع داده به کمک نرم افزار رسم نماید.</w:t>
            </w:r>
          </w:p>
          <w:p w14:paraId="4DB320CE" w14:textId="5221D8F5" w:rsidR="005037D2" w:rsidRPr="00133E12" w:rsidRDefault="005037D2" w:rsidP="005037D2">
            <w:pPr>
              <w:bidi/>
              <w:spacing w:after="0" w:line="240" w:lineRule="auto"/>
              <w:jc w:val="both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0A7DE3">
              <w:rPr>
                <w:rStyle w:val="fontstyle01"/>
                <w:rFonts w:asciiTheme="minorBidi" w:hAnsiTheme="minorBidi" w:cs="B Nazanin" w:hint="default"/>
                <w:rtl/>
              </w:rPr>
              <w:t>- شاخص های مرکزی و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 </w:t>
            </w:r>
            <w:r w:rsidRPr="000A7DE3">
              <w:rPr>
                <w:rStyle w:val="fontstyle01"/>
                <w:rFonts w:asciiTheme="minorBidi" w:hAnsiTheme="minorBidi" w:cs="B Nazanin" w:hint="default"/>
                <w:rtl/>
              </w:rPr>
              <w:t>پراکندگی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 را </w:t>
            </w:r>
            <w:r w:rsidRPr="000A7DE3">
              <w:rPr>
                <w:rStyle w:val="fontstyle01"/>
                <w:rFonts w:asciiTheme="minorBidi" w:hAnsiTheme="minorBidi" w:cs="B Nazanin" w:hint="default"/>
                <w:rtl/>
              </w:rPr>
              <w:t xml:space="preserve"> به وسیله نرم افزار</w:t>
            </w:r>
            <w:r>
              <w:rPr>
                <w:rStyle w:val="fontstyle01"/>
                <w:rFonts w:asciiTheme="minorBidi" w:hAnsiTheme="minorBidi" w:cs="B Nazanin" w:hint="default"/>
                <w:rtl/>
              </w:rPr>
              <w:t xml:space="preserve"> محاسبه کند.</w:t>
            </w: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6BFE505B" w14:textId="77777777" w:rsidR="00195A33" w:rsidRPr="003067F5" w:rsidRDefault="00195A3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شناختی</w:t>
            </w:r>
          </w:p>
        </w:tc>
        <w:tc>
          <w:tcPr>
            <w:tcW w:w="1803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2" w:space="0" w:color="31849B" w:themeColor="accent5" w:themeShade="BF"/>
            </w:tcBorders>
          </w:tcPr>
          <w:p w14:paraId="165DA4E1" w14:textId="77777777" w:rsidR="00195A33" w:rsidRPr="003067F5" w:rsidRDefault="00195A3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سخنرانی</w:t>
            </w:r>
          </w:p>
          <w:p w14:paraId="218AFBEB" w14:textId="77777777" w:rsidR="00195A33" w:rsidRPr="003067F5" w:rsidRDefault="00195A3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پرسش و پاسخ</w:t>
            </w:r>
          </w:p>
          <w:p w14:paraId="6BEF3857" w14:textId="77777777" w:rsidR="00195A33" w:rsidRPr="008F1C66" w:rsidRDefault="00195A33" w:rsidP="00070C71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  <w:tc>
          <w:tcPr>
            <w:tcW w:w="1804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535156DE" w14:textId="77777777" w:rsidR="00195A33" w:rsidRPr="003067F5" w:rsidRDefault="00195A3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ویدئو پروژکتور</w:t>
            </w:r>
          </w:p>
          <w:p w14:paraId="727E66D3" w14:textId="77777777" w:rsidR="00195A33" w:rsidRPr="003067F5" w:rsidRDefault="00195A33" w:rsidP="003067F5">
            <w:pPr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  <w:r w:rsidRPr="003067F5">
              <w:rPr>
                <w:rStyle w:val="fontstyle01"/>
                <w:rFonts w:asciiTheme="minorBidi" w:hAnsiTheme="minorBidi" w:cs="B Nazanin" w:hint="default"/>
                <w:rtl/>
              </w:rPr>
              <w:t>تخته وایت برد</w:t>
            </w:r>
          </w:p>
          <w:p w14:paraId="698B88ED" w14:textId="77777777" w:rsidR="00195A33" w:rsidRPr="008F1C66" w:rsidRDefault="00195A33" w:rsidP="003067F5">
            <w:pPr>
              <w:pStyle w:val="ListParagraph"/>
              <w:bidi/>
              <w:spacing w:after="0" w:line="240" w:lineRule="auto"/>
              <w:rPr>
                <w:rStyle w:val="fontstyle01"/>
                <w:rFonts w:asciiTheme="minorBidi" w:hAnsiTheme="minorBidi" w:cs="B Nazanin" w:hint="default"/>
                <w:rtl/>
              </w:rPr>
            </w:pPr>
          </w:p>
        </w:tc>
      </w:tr>
    </w:tbl>
    <w:p w14:paraId="08EAE37A" w14:textId="77777777" w:rsidR="008D72E1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p w14:paraId="36BA98DA" w14:textId="77777777" w:rsidR="00566B1C" w:rsidRDefault="00566B1C" w:rsidP="00566B1C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2339E3" w:rsidRPr="000A2E74" w14:paraId="3A33A2EC" w14:textId="77777777" w:rsidTr="00566B1C">
        <w:tc>
          <w:tcPr>
            <w:tcW w:w="9243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2C224812" w14:textId="77777777" w:rsidR="002339E3" w:rsidRPr="000A2E74" w:rsidRDefault="002339E3" w:rsidP="006843E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رزشیابی:</w:t>
            </w:r>
          </w:p>
        </w:tc>
      </w:tr>
      <w:tr w:rsidR="002339E3" w:rsidRPr="000A2E74" w14:paraId="59F091BA" w14:textId="77777777" w:rsidTr="006843ED">
        <w:trPr>
          <w:trHeight w:val="1930"/>
        </w:trPr>
        <w:tc>
          <w:tcPr>
            <w:tcW w:w="9243" w:type="dxa"/>
            <w:tcBorders>
              <w:top w:val="single" w:sz="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14:paraId="69FDFD0A" w14:textId="77777777" w:rsidR="002339E3" w:rsidRPr="000A2E74" w:rsidRDefault="002339E3" w:rsidP="006843E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رزشیابی:  تکوین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پایان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</w:p>
          <w:p w14:paraId="4FE16982" w14:textId="77777777" w:rsidR="002339E3" w:rsidRPr="000A2E74" w:rsidRDefault="002339E3" w:rsidP="006843E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مره کل:20</w:t>
            </w:r>
          </w:p>
          <w:p w14:paraId="15998A41" w14:textId="77777777" w:rsidR="002339E3" w:rsidRPr="000A2E74" w:rsidRDefault="002339E3" w:rsidP="006843E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ضور فعال: -       کوئیز:    1       تکلیف: 1        آزمون میان</w:t>
            </w:r>
            <w:r w:rsidRPr="000A2E7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6         آزمون پایان</w:t>
            </w:r>
            <w:r w:rsidRPr="000A2E7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رم:   12</w:t>
            </w:r>
          </w:p>
          <w:p w14:paraId="3E5993EA" w14:textId="77777777" w:rsidR="002339E3" w:rsidRPr="000A2E74" w:rsidRDefault="002339E3" w:rsidP="006843E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میان ترم :  شفاه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0A2E7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ند گزینه ا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صحیح و غلط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D8C499C" w14:textId="77777777" w:rsidR="002339E3" w:rsidRPr="000A2E74" w:rsidRDefault="002339E3" w:rsidP="006843E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نوع آزمون پایان ترم:   شفاه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تشریح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0A2E7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چند گزینه ا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●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 صحیح و غلط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  <w:r w:rsidRPr="000A2E7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          جور کردنی</w:t>
            </w:r>
            <w:r w:rsidRPr="000A2E74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□</w:t>
            </w:r>
          </w:p>
        </w:tc>
      </w:tr>
    </w:tbl>
    <w:p w14:paraId="7350F30A" w14:textId="77777777" w:rsidR="002339E3" w:rsidRPr="000A2E74" w:rsidRDefault="002339E3" w:rsidP="002339E3">
      <w:pPr>
        <w:tabs>
          <w:tab w:val="left" w:pos="1201"/>
        </w:tabs>
        <w:bidi/>
        <w:rPr>
          <w:rFonts w:cs="B Nazanin"/>
          <w:color w:val="FF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7"/>
      </w:tblGrid>
      <w:tr w:rsidR="002339E3" w:rsidRPr="000A2E74" w14:paraId="4DF3D9FD" w14:textId="77777777" w:rsidTr="00566B1C">
        <w:trPr>
          <w:trHeight w:val="1959"/>
        </w:trPr>
        <w:tc>
          <w:tcPr>
            <w:tcW w:w="8997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2" w:space="0" w:color="31849B" w:themeColor="accent5" w:themeShade="BF"/>
              <w:right w:val="single" w:sz="12" w:space="0" w:color="31849B" w:themeColor="accent5" w:themeShade="BF"/>
            </w:tcBorders>
            <w:shd w:val="clear" w:color="auto" w:fill="DBE5F1" w:themeFill="accent1" w:themeFillTint="33"/>
          </w:tcPr>
          <w:p w14:paraId="66E980CA" w14:textId="77777777" w:rsidR="002339E3" w:rsidRPr="000A2E74" w:rsidRDefault="002339E3" w:rsidP="006843E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نابع:</w:t>
            </w:r>
            <w:r w:rsidRPr="000A2E74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6FEA059" w14:textId="77777777" w:rsidR="002339E3" w:rsidRPr="000A2E74" w:rsidRDefault="002339E3" w:rsidP="006843E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-</w:t>
            </w:r>
            <w:r w:rsidRPr="000A2E7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روشهاي آماري و شاخص هاي بهداشتي، دکتر کاظم محمد ،دکتر حسين ملک افضلي</w:t>
            </w: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،  انتشارات سلمان،سال چاپ 1398</w:t>
            </w:r>
          </w:p>
          <w:p w14:paraId="115A3D71" w14:textId="77777777" w:rsidR="002339E3" w:rsidRPr="000A2E74" w:rsidRDefault="002339E3" w:rsidP="006843ED">
            <w:pPr>
              <w:tabs>
                <w:tab w:val="left" w:pos="1201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0A2E7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اصول و روشهاي آمار ز</w:t>
            </w: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A2E74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ي،</w:t>
            </w:r>
            <w:r w:rsidRPr="000A2E7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ترجمه دکتر محمد تقي آ</w:t>
            </w: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A2E74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0A2E7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هي، نشر اميرکبير، سال چاپ </w:t>
            </w:r>
            <w:r w:rsidRPr="000A2E7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397</w:t>
            </w:r>
          </w:p>
        </w:tc>
      </w:tr>
    </w:tbl>
    <w:p w14:paraId="136D8D1E" w14:textId="77777777" w:rsidR="008D72E1" w:rsidRPr="000A2E74" w:rsidRDefault="008D72E1" w:rsidP="008D72E1">
      <w:pPr>
        <w:tabs>
          <w:tab w:val="left" w:pos="1201"/>
        </w:tabs>
        <w:bidi/>
        <w:jc w:val="center"/>
        <w:rPr>
          <w:rFonts w:cs="B Nazanin"/>
          <w:color w:val="FF0000"/>
          <w:sz w:val="24"/>
          <w:szCs w:val="24"/>
        </w:rPr>
      </w:pPr>
    </w:p>
    <w:sectPr w:rsidR="008D72E1" w:rsidRPr="000A2E74" w:rsidSect="00EE11F3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D76"/>
    <w:multiLevelType w:val="hybridMultilevel"/>
    <w:tmpl w:val="F18C0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AD8"/>
    <w:multiLevelType w:val="hybridMultilevel"/>
    <w:tmpl w:val="B16CE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3DFC"/>
    <w:multiLevelType w:val="hybridMultilevel"/>
    <w:tmpl w:val="53BE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5EE4"/>
    <w:multiLevelType w:val="hybridMultilevel"/>
    <w:tmpl w:val="3ACA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81879"/>
    <w:multiLevelType w:val="hybridMultilevel"/>
    <w:tmpl w:val="17D49A6A"/>
    <w:lvl w:ilvl="0" w:tplc="862A8B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3213"/>
    <w:multiLevelType w:val="hybridMultilevel"/>
    <w:tmpl w:val="53E87E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06F85"/>
    <w:multiLevelType w:val="hybridMultilevel"/>
    <w:tmpl w:val="D65E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6CF3"/>
    <w:multiLevelType w:val="hybridMultilevel"/>
    <w:tmpl w:val="8C30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F706A"/>
    <w:multiLevelType w:val="hybridMultilevel"/>
    <w:tmpl w:val="CE3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58D8"/>
    <w:multiLevelType w:val="hybridMultilevel"/>
    <w:tmpl w:val="E140F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1E9C"/>
    <w:multiLevelType w:val="hybridMultilevel"/>
    <w:tmpl w:val="82C8B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44C8"/>
    <w:multiLevelType w:val="hybridMultilevel"/>
    <w:tmpl w:val="06B80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37D3"/>
    <w:multiLevelType w:val="hybridMultilevel"/>
    <w:tmpl w:val="21A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A4C97"/>
    <w:multiLevelType w:val="hybridMultilevel"/>
    <w:tmpl w:val="B6FC6ED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FF32CB8"/>
    <w:multiLevelType w:val="hybridMultilevel"/>
    <w:tmpl w:val="772C3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5BDA"/>
    <w:multiLevelType w:val="hybridMultilevel"/>
    <w:tmpl w:val="F8709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E97472"/>
    <w:multiLevelType w:val="hybridMultilevel"/>
    <w:tmpl w:val="D3305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F765E"/>
    <w:multiLevelType w:val="hybridMultilevel"/>
    <w:tmpl w:val="B0E03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007B0B"/>
    <w:multiLevelType w:val="hybridMultilevel"/>
    <w:tmpl w:val="C062F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7596C"/>
    <w:multiLevelType w:val="hybridMultilevel"/>
    <w:tmpl w:val="0BAAB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E50FC"/>
    <w:multiLevelType w:val="hybridMultilevel"/>
    <w:tmpl w:val="BD5852B2"/>
    <w:lvl w:ilvl="0" w:tplc="43A2EDFE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24178"/>
    <w:multiLevelType w:val="hybridMultilevel"/>
    <w:tmpl w:val="7586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632708">
    <w:abstractNumId w:val="15"/>
  </w:num>
  <w:num w:numId="2" w16cid:durableId="548151825">
    <w:abstractNumId w:val="14"/>
  </w:num>
  <w:num w:numId="3" w16cid:durableId="1335189358">
    <w:abstractNumId w:val="17"/>
  </w:num>
  <w:num w:numId="4" w16cid:durableId="521170489">
    <w:abstractNumId w:val="5"/>
  </w:num>
  <w:num w:numId="5" w16cid:durableId="20723808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427393">
    <w:abstractNumId w:val="11"/>
  </w:num>
  <w:num w:numId="7" w16cid:durableId="945310801">
    <w:abstractNumId w:val="19"/>
  </w:num>
  <w:num w:numId="8" w16cid:durableId="1303850193">
    <w:abstractNumId w:val="18"/>
  </w:num>
  <w:num w:numId="9" w16cid:durableId="473377552">
    <w:abstractNumId w:val="12"/>
  </w:num>
  <w:num w:numId="10" w16cid:durableId="1570461473">
    <w:abstractNumId w:val="8"/>
  </w:num>
  <w:num w:numId="11" w16cid:durableId="492641853">
    <w:abstractNumId w:val="6"/>
  </w:num>
  <w:num w:numId="12" w16cid:durableId="63573925">
    <w:abstractNumId w:val="13"/>
  </w:num>
  <w:num w:numId="13" w16cid:durableId="2040886205">
    <w:abstractNumId w:val="9"/>
  </w:num>
  <w:num w:numId="14" w16cid:durableId="1020426889">
    <w:abstractNumId w:val="7"/>
  </w:num>
  <w:num w:numId="15" w16cid:durableId="1525367441">
    <w:abstractNumId w:val="10"/>
  </w:num>
  <w:num w:numId="16" w16cid:durableId="1139806833">
    <w:abstractNumId w:val="2"/>
  </w:num>
  <w:num w:numId="17" w16cid:durableId="1463882241">
    <w:abstractNumId w:val="21"/>
  </w:num>
  <w:num w:numId="18" w16cid:durableId="1077627082">
    <w:abstractNumId w:val="0"/>
  </w:num>
  <w:num w:numId="19" w16cid:durableId="1288513008">
    <w:abstractNumId w:val="16"/>
  </w:num>
  <w:num w:numId="20" w16cid:durableId="759833713">
    <w:abstractNumId w:val="1"/>
  </w:num>
  <w:num w:numId="21" w16cid:durableId="40326369">
    <w:abstractNumId w:val="3"/>
  </w:num>
  <w:num w:numId="22" w16cid:durableId="202638867">
    <w:abstractNumId w:val="4"/>
  </w:num>
  <w:num w:numId="23" w16cid:durableId="11198328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56"/>
    <w:rsid w:val="00001605"/>
    <w:rsid w:val="000042C6"/>
    <w:rsid w:val="000136FA"/>
    <w:rsid w:val="0001485E"/>
    <w:rsid w:val="00020D29"/>
    <w:rsid w:val="000221DA"/>
    <w:rsid w:val="00026AD3"/>
    <w:rsid w:val="000312B0"/>
    <w:rsid w:val="00042206"/>
    <w:rsid w:val="00046FBB"/>
    <w:rsid w:val="00047B25"/>
    <w:rsid w:val="00056D2F"/>
    <w:rsid w:val="00065D99"/>
    <w:rsid w:val="000751CF"/>
    <w:rsid w:val="00097C94"/>
    <w:rsid w:val="000A2E74"/>
    <w:rsid w:val="000A456F"/>
    <w:rsid w:val="000A7DE3"/>
    <w:rsid w:val="000B491F"/>
    <w:rsid w:val="000B557F"/>
    <w:rsid w:val="000C6EF9"/>
    <w:rsid w:val="000C7DCD"/>
    <w:rsid w:val="000D7AA3"/>
    <w:rsid w:val="000E032D"/>
    <w:rsid w:val="000E19CB"/>
    <w:rsid w:val="000E27C8"/>
    <w:rsid w:val="000E4DC9"/>
    <w:rsid w:val="000F1F15"/>
    <w:rsid w:val="001156EE"/>
    <w:rsid w:val="00121B7B"/>
    <w:rsid w:val="00133E12"/>
    <w:rsid w:val="0013675B"/>
    <w:rsid w:val="0013797A"/>
    <w:rsid w:val="0016577E"/>
    <w:rsid w:val="00170C02"/>
    <w:rsid w:val="00171663"/>
    <w:rsid w:val="00180A15"/>
    <w:rsid w:val="00180B42"/>
    <w:rsid w:val="00186556"/>
    <w:rsid w:val="0019214D"/>
    <w:rsid w:val="0019535F"/>
    <w:rsid w:val="001958E1"/>
    <w:rsid w:val="00195A33"/>
    <w:rsid w:val="001975B6"/>
    <w:rsid w:val="001A1334"/>
    <w:rsid w:val="001A5CCF"/>
    <w:rsid w:val="001B424E"/>
    <w:rsid w:val="001E5200"/>
    <w:rsid w:val="001E6A58"/>
    <w:rsid w:val="00205081"/>
    <w:rsid w:val="002106C1"/>
    <w:rsid w:val="002126C0"/>
    <w:rsid w:val="00213EE0"/>
    <w:rsid w:val="00216898"/>
    <w:rsid w:val="00222D64"/>
    <w:rsid w:val="002339E3"/>
    <w:rsid w:val="00236004"/>
    <w:rsid w:val="002428FA"/>
    <w:rsid w:val="00257D20"/>
    <w:rsid w:val="0026490A"/>
    <w:rsid w:val="00266547"/>
    <w:rsid w:val="00270316"/>
    <w:rsid w:val="00270357"/>
    <w:rsid w:val="0027116E"/>
    <w:rsid w:val="002723D0"/>
    <w:rsid w:val="00273B41"/>
    <w:rsid w:val="00274B7B"/>
    <w:rsid w:val="00274E51"/>
    <w:rsid w:val="00280225"/>
    <w:rsid w:val="002831D5"/>
    <w:rsid w:val="00287D01"/>
    <w:rsid w:val="0029645B"/>
    <w:rsid w:val="002C755E"/>
    <w:rsid w:val="002D1340"/>
    <w:rsid w:val="002D1EE8"/>
    <w:rsid w:val="002D252E"/>
    <w:rsid w:val="002D3C06"/>
    <w:rsid w:val="002D5F20"/>
    <w:rsid w:val="003067F5"/>
    <w:rsid w:val="003148EA"/>
    <w:rsid w:val="00331E71"/>
    <w:rsid w:val="003359B1"/>
    <w:rsid w:val="00342D94"/>
    <w:rsid w:val="003434CC"/>
    <w:rsid w:val="00352485"/>
    <w:rsid w:val="003551D7"/>
    <w:rsid w:val="00373720"/>
    <w:rsid w:val="00374C43"/>
    <w:rsid w:val="00374C8B"/>
    <w:rsid w:val="00375B7E"/>
    <w:rsid w:val="0037765B"/>
    <w:rsid w:val="00380590"/>
    <w:rsid w:val="003827AC"/>
    <w:rsid w:val="00387671"/>
    <w:rsid w:val="003B2F1E"/>
    <w:rsid w:val="003C56F1"/>
    <w:rsid w:val="003C5F40"/>
    <w:rsid w:val="003D2038"/>
    <w:rsid w:val="003E204A"/>
    <w:rsid w:val="003E7DE7"/>
    <w:rsid w:val="00403488"/>
    <w:rsid w:val="0040570B"/>
    <w:rsid w:val="0040581F"/>
    <w:rsid w:val="004110A0"/>
    <w:rsid w:val="004279F6"/>
    <w:rsid w:val="00447913"/>
    <w:rsid w:val="00470859"/>
    <w:rsid w:val="00490AAC"/>
    <w:rsid w:val="00492611"/>
    <w:rsid w:val="004938F9"/>
    <w:rsid w:val="004949DF"/>
    <w:rsid w:val="004A199C"/>
    <w:rsid w:val="004A4832"/>
    <w:rsid w:val="004C0BA8"/>
    <w:rsid w:val="004D06C0"/>
    <w:rsid w:val="004D6052"/>
    <w:rsid w:val="004E0D48"/>
    <w:rsid w:val="004E0DBC"/>
    <w:rsid w:val="004E1292"/>
    <w:rsid w:val="004E1AC7"/>
    <w:rsid w:val="004E6BB0"/>
    <w:rsid w:val="004F56F7"/>
    <w:rsid w:val="004F6C75"/>
    <w:rsid w:val="005037D2"/>
    <w:rsid w:val="005207DC"/>
    <w:rsid w:val="005218A9"/>
    <w:rsid w:val="00535346"/>
    <w:rsid w:val="00541FCA"/>
    <w:rsid w:val="00546971"/>
    <w:rsid w:val="00550ECF"/>
    <w:rsid w:val="005521AE"/>
    <w:rsid w:val="00566B1C"/>
    <w:rsid w:val="0057055B"/>
    <w:rsid w:val="00572EAE"/>
    <w:rsid w:val="00581990"/>
    <w:rsid w:val="00592448"/>
    <w:rsid w:val="005927ED"/>
    <w:rsid w:val="005A11F5"/>
    <w:rsid w:val="005A207C"/>
    <w:rsid w:val="005A6BF1"/>
    <w:rsid w:val="005B4F15"/>
    <w:rsid w:val="005B7A76"/>
    <w:rsid w:val="005C0020"/>
    <w:rsid w:val="005C6849"/>
    <w:rsid w:val="005D1229"/>
    <w:rsid w:val="005D7E21"/>
    <w:rsid w:val="005E2282"/>
    <w:rsid w:val="005E7A5E"/>
    <w:rsid w:val="005F13B6"/>
    <w:rsid w:val="00600326"/>
    <w:rsid w:val="00622C0D"/>
    <w:rsid w:val="0062364A"/>
    <w:rsid w:val="00630066"/>
    <w:rsid w:val="00640027"/>
    <w:rsid w:val="00643DC0"/>
    <w:rsid w:val="006513F3"/>
    <w:rsid w:val="006557C5"/>
    <w:rsid w:val="00656995"/>
    <w:rsid w:val="00657566"/>
    <w:rsid w:val="00657C2B"/>
    <w:rsid w:val="006607AA"/>
    <w:rsid w:val="00660A74"/>
    <w:rsid w:val="006666A1"/>
    <w:rsid w:val="00675718"/>
    <w:rsid w:val="00684577"/>
    <w:rsid w:val="00685F1B"/>
    <w:rsid w:val="00693950"/>
    <w:rsid w:val="00693B7B"/>
    <w:rsid w:val="006A78C7"/>
    <w:rsid w:val="006B2A2B"/>
    <w:rsid w:val="006D3F0B"/>
    <w:rsid w:val="006E4FDE"/>
    <w:rsid w:val="006F166D"/>
    <w:rsid w:val="006F35AD"/>
    <w:rsid w:val="006F3F66"/>
    <w:rsid w:val="007075F9"/>
    <w:rsid w:val="0071682A"/>
    <w:rsid w:val="0072163A"/>
    <w:rsid w:val="00725553"/>
    <w:rsid w:val="00740412"/>
    <w:rsid w:val="0074740B"/>
    <w:rsid w:val="00750E61"/>
    <w:rsid w:val="007532CF"/>
    <w:rsid w:val="00753F0C"/>
    <w:rsid w:val="00760C11"/>
    <w:rsid w:val="0077601E"/>
    <w:rsid w:val="007831DF"/>
    <w:rsid w:val="00785805"/>
    <w:rsid w:val="0079189C"/>
    <w:rsid w:val="00791A54"/>
    <w:rsid w:val="007A0B7C"/>
    <w:rsid w:val="007A16D7"/>
    <w:rsid w:val="007A7707"/>
    <w:rsid w:val="007B51F5"/>
    <w:rsid w:val="007B743A"/>
    <w:rsid w:val="007C1E8D"/>
    <w:rsid w:val="007C5F51"/>
    <w:rsid w:val="007F1141"/>
    <w:rsid w:val="007F4000"/>
    <w:rsid w:val="007F488E"/>
    <w:rsid w:val="007F5D56"/>
    <w:rsid w:val="008023A9"/>
    <w:rsid w:val="00817765"/>
    <w:rsid w:val="00824028"/>
    <w:rsid w:val="00835F3C"/>
    <w:rsid w:val="00837932"/>
    <w:rsid w:val="00837967"/>
    <w:rsid w:val="008401F5"/>
    <w:rsid w:val="00843259"/>
    <w:rsid w:val="00854F75"/>
    <w:rsid w:val="008567F9"/>
    <w:rsid w:val="008640E2"/>
    <w:rsid w:val="00867B02"/>
    <w:rsid w:val="0087089A"/>
    <w:rsid w:val="00871436"/>
    <w:rsid w:val="00877CF2"/>
    <w:rsid w:val="00880C4E"/>
    <w:rsid w:val="00880CAF"/>
    <w:rsid w:val="00893D41"/>
    <w:rsid w:val="008A2878"/>
    <w:rsid w:val="008A2FDE"/>
    <w:rsid w:val="008A7D21"/>
    <w:rsid w:val="008B07E5"/>
    <w:rsid w:val="008B3E7A"/>
    <w:rsid w:val="008C2F72"/>
    <w:rsid w:val="008C5AA3"/>
    <w:rsid w:val="008D72E1"/>
    <w:rsid w:val="008E0722"/>
    <w:rsid w:val="008E4DE4"/>
    <w:rsid w:val="008E4ED3"/>
    <w:rsid w:val="008E6881"/>
    <w:rsid w:val="008F1C66"/>
    <w:rsid w:val="0090361D"/>
    <w:rsid w:val="00911E49"/>
    <w:rsid w:val="00912F18"/>
    <w:rsid w:val="00917551"/>
    <w:rsid w:val="00921D02"/>
    <w:rsid w:val="00922F54"/>
    <w:rsid w:val="00924BDF"/>
    <w:rsid w:val="00927496"/>
    <w:rsid w:val="00947B42"/>
    <w:rsid w:val="00947E16"/>
    <w:rsid w:val="00950B96"/>
    <w:rsid w:val="0095571F"/>
    <w:rsid w:val="009640EA"/>
    <w:rsid w:val="00974D91"/>
    <w:rsid w:val="009761CC"/>
    <w:rsid w:val="00995B4E"/>
    <w:rsid w:val="00997981"/>
    <w:rsid w:val="009A1E36"/>
    <w:rsid w:val="009A3899"/>
    <w:rsid w:val="009A3D31"/>
    <w:rsid w:val="009A4D14"/>
    <w:rsid w:val="009B2A3F"/>
    <w:rsid w:val="009B2B8F"/>
    <w:rsid w:val="009B3E4F"/>
    <w:rsid w:val="009D7C52"/>
    <w:rsid w:val="009E6BD0"/>
    <w:rsid w:val="009F0A2F"/>
    <w:rsid w:val="009F6507"/>
    <w:rsid w:val="009F7641"/>
    <w:rsid w:val="00A07A16"/>
    <w:rsid w:val="00A07EA5"/>
    <w:rsid w:val="00A15650"/>
    <w:rsid w:val="00A15ABE"/>
    <w:rsid w:val="00A206EC"/>
    <w:rsid w:val="00A21FCE"/>
    <w:rsid w:val="00A32487"/>
    <w:rsid w:val="00A57EC4"/>
    <w:rsid w:val="00A7355F"/>
    <w:rsid w:val="00A74100"/>
    <w:rsid w:val="00A75C48"/>
    <w:rsid w:val="00A806B7"/>
    <w:rsid w:val="00A815F1"/>
    <w:rsid w:val="00A912DB"/>
    <w:rsid w:val="00A9271A"/>
    <w:rsid w:val="00A92A97"/>
    <w:rsid w:val="00A95DFE"/>
    <w:rsid w:val="00AA2098"/>
    <w:rsid w:val="00AA4CA5"/>
    <w:rsid w:val="00AA6D76"/>
    <w:rsid w:val="00AA7E75"/>
    <w:rsid w:val="00AB7653"/>
    <w:rsid w:val="00AC24C1"/>
    <w:rsid w:val="00AC4B89"/>
    <w:rsid w:val="00AC587A"/>
    <w:rsid w:val="00AD0BB4"/>
    <w:rsid w:val="00AD4E62"/>
    <w:rsid w:val="00AF37D1"/>
    <w:rsid w:val="00AF3EFA"/>
    <w:rsid w:val="00AF6053"/>
    <w:rsid w:val="00B0346E"/>
    <w:rsid w:val="00B11B5C"/>
    <w:rsid w:val="00B16753"/>
    <w:rsid w:val="00B171E5"/>
    <w:rsid w:val="00B351A6"/>
    <w:rsid w:val="00B64421"/>
    <w:rsid w:val="00B721BA"/>
    <w:rsid w:val="00B81649"/>
    <w:rsid w:val="00B85B65"/>
    <w:rsid w:val="00B9701B"/>
    <w:rsid w:val="00BB0785"/>
    <w:rsid w:val="00BB5418"/>
    <w:rsid w:val="00BC4656"/>
    <w:rsid w:val="00BD2B96"/>
    <w:rsid w:val="00BF35A5"/>
    <w:rsid w:val="00BF43D3"/>
    <w:rsid w:val="00C249CA"/>
    <w:rsid w:val="00C2686E"/>
    <w:rsid w:val="00C3182A"/>
    <w:rsid w:val="00C33065"/>
    <w:rsid w:val="00C33EEC"/>
    <w:rsid w:val="00C35E62"/>
    <w:rsid w:val="00C46FBF"/>
    <w:rsid w:val="00C5050E"/>
    <w:rsid w:val="00C62CA9"/>
    <w:rsid w:val="00C71861"/>
    <w:rsid w:val="00C7386B"/>
    <w:rsid w:val="00C8028A"/>
    <w:rsid w:val="00C81066"/>
    <w:rsid w:val="00C95366"/>
    <w:rsid w:val="00CA6AC1"/>
    <w:rsid w:val="00CC2893"/>
    <w:rsid w:val="00CC3B72"/>
    <w:rsid w:val="00CC7727"/>
    <w:rsid w:val="00CF3D17"/>
    <w:rsid w:val="00CF47D7"/>
    <w:rsid w:val="00CF7886"/>
    <w:rsid w:val="00D06D75"/>
    <w:rsid w:val="00D1682F"/>
    <w:rsid w:val="00D27A50"/>
    <w:rsid w:val="00D31A4A"/>
    <w:rsid w:val="00D31B0C"/>
    <w:rsid w:val="00D329CB"/>
    <w:rsid w:val="00D43D0F"/>
    <w:rsid w:val="00D44090"/>
    <w:rsid w:val="00D45C2A"/>
    <w:rsid w:val="00D46ADF"/>
    <w:rsid w:val="00D60EA3"/>
    <w:rsid w:val="00D67CD1"/>
    <w:rsid w:val="00D71135"/>
    <w:rsid w:val="00D86BF4"/>
    <w:rsid w:val="00D87195"/>
    <w:rsid w:val="00D94699"/>
    <w:rsid w:val="00D94951"/>
    <w:rsid w:val="00D94A2E"/>
    <w:rsid w:val="00DB1380"/>
    <w:rsid w:val="00DC3EE1"/>
    <w:rsid w:val="00DC74F0"/>
    <w:rsid w:val="00DD1E49"/>
    <w:rsid w:val="00DD4000"/>
    <w:rsid w:val="00DD52E5"/>
    <w:rsid w:val="00DE4310"/>
    <w:rsid w:val="00DE623B"/>
    <w:rsid w:val="00DE779F"/>
    <w:rsid w:val="00DF78F8"/>
    <w:rsid w:val="00E03A36"/>
    <w:rsid w:val="00E166B3"/>
    <w:rsid w:val="00E1684E"/>
    <w:rsid w:val="00E17BA0"/>
    <w:rsid w:val="00E20361"/>
    <w:rsid w:val="00E22AFB"/>
    <w:rsid w:val="00E22B87"/>
    <w:rsid w:val="00E332CE"/>
    <w:rsid w:val="00E42692"/>
    <w:rsid w:val="00E42CDF"/>
    <w:rsid w:val="00E42E9D"/>
    <w:rsid w:val="00E538FE"/>
    <w:rsid w:val="00E66A78"/>
    <w:rsid w:val="00E7434B"/>
    <w:rsid w:val="00E74C5A"/>
    <w:rsid w:val="00E750C6"/>
    <w:rsid w:val="00E85010"/>
    <w:rsid w:val="00E85B57"/>
    <w:rsid w:val="00E86758"/>
    <w:rsid w:val="00E917AB"/>
    <w:rsid w:val="00E930CA"/>
    <w:rsid w:val="00EB092E"/>
    <w:rsid w:val="00EB19B0"/>
    <w:rsid w:val="00EC10AE"/>
    <w:rsid w:val="00EC59AF"/>
    <w:rsid w:val="00EE11F3"/>
    <w:rsid w:val="00F060CB"/>
    <w:rsid w:val="00F061BB"/>
    <w:rsid w:val="00F21501"/>
    <w:rsid w:val="00F23C02"/>
    <w:rsid w:val="00F30427"/>
    <w:rsid w:val="00F5533F"/>
    <w:rsid w:val="00F70C19"/>
    <w:rsid w:val="00F85929"/>
    <w:rsid w:val="00F85DFB"/>
    <w:rsid w:val="00F91BE3"/>
    <w:rsid w:val="00F9337D"/>
    <w:rsid w:val="00FA17E3"/>
    <w:rsid w:val="00FB236D"/>
    <w:rsid w:val="00FC53B2"/>
    <w:rsid w:val="00FD13AD"/>
    <w:rsid w:val="00FD56D9"/>
    <w:rsid w:val="00FD6819"/>
    <w:rsid w:val="00FE159A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9eee,#efb1f1,#f8dbf9,#fae5fb"/>
    </o:shapedefaults>
    <o:shapelayout v:ext="edit">
      <o:idmap v:ext="edit" data="1"/>
    </o:shapelayout>
  </w:shapeDefaults>
  <w:decimalSymbol w:val="/"/>
  <w:listSeparator w:val="؛"/>
  <w14:docId w14:val="7E6F5DB0"/>
  <w15:docId w15:val="{6A999320-5244-4179-B8A2-8BECCB4B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0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E4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3793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5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6666A1"/>
    <w:rPr>
      <w:rFonts w:cs="B Zar" w:hint="cs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5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5C05-FBB9-4199-80B9-0CE8B407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ari</dc:creator>
  <cp:lastModifiedBy>AhmadiPanah</cp:lastModifiedBy>
  <cp:revision>3</cp:revision>
  <cp:lastPrinted>2019-03-13T10:45:00Z</cp:lastPrinted>
  <dcterms:created xsi:type="dcterms:W3CDTF">2025-11-16T14:44:00Z</dcterms:created>
  <dcterms:modified xsi:type="dcterms:W3CDTF">2025-11-16T14:47:00Z</dcterms:modified>
</cp:coreProperties>
</file>